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A614B" w14:textId="77777777" w:rsidR="00184133" w:rsidRPr="004B2602" w:rsidRDefault="00184133" w:rsidP="00184133">
      <w:pPr>
        <w:pStyle w:val="Bezproreda"/>
        <w:jc w:val="center"/>
        <w:rPr>
          <w:rFonts w:ascii="Times New Roman" w:hAnsi="Times New Roman" w:cs="Times New Roman"/>
          <w:b/>
          <w:sz w:val="24"/>
          <w:szCs w:val="24"/>
        </w:rPr>
      </w:pPr>
      <w:r w:rsidRPr="004B2602">
        <w:rPr>
          <w:rFonts w:ascii="Times New Roman" w:hAnsi="Times New Roman" w:cs="Times New Roman"/>
          <w:b/>
          <w:sz w:val="24"/>
          <w:szCs w:val="24"/>
        </w:rPr>
        <w:t>ZAPISNIK</w:t>
      </w:r>
    </w:p>
    <w:p w14:paraId="3DC34028" w14:textId="77777777" w:rsidR="00184133" w:rsidRPr="004B2602" w:rsidRDefault="00184133" w:rsidP="00184133">
      <w:pPr>
        <w:pStyle w:val="Bezproreda"/>
        <w:rPr>
          <w:rFonts w:ascii="Times New Roman" w:hAnsi="Times New Roman" w:cs="Times New Roman"/>
          <w:sz w:val="24"/>
          <w:szCs w:val="24"/>
        </w:rPr>
      </w:pPr>
    </w:p>
    <w:p w14:paraId="06810412" w14:textId="7BD62773" w:rsidR="00184133" w:rsidRPr="004B2602" w:rsidRDefault="005245C0" w:rsidP="00184133">
      <w:pPr>
        <w:pStyle w:val="Bezproreda"/>
        <w:jc w:val="center"/>
        <w:rPr>
          <w:rFonts w:ascii="Times New Roman" w:hAnsi="Times New Roman" w:cs="Times New Roman"/>
          <w:sz w:val="24"/>
          <w:szCs w:val="24"/>
        </w:rPr>
      </w:pPr>
      <w:r w:rsidRPr="004B2602">
        <w:rPr>
          <w:rFonts w:ascii="Times New Roman" w:hAnsi="Times New Roman" w:cs="Times New Roman"/>
          <w:sz w:val="24"/>
          <w:szCs w:val="24"/>
        </w:rPr>
        <w:t>s</w:t>
      </w:r>
      <w:r w:rsidR="00E54C1E" w:rsidRPr="004B2602">
        <w:rPr>
          <w:rFonts w:ascii="Times New Roman" w:hAnsi="Times New Roman" w:cs="Times New Roman"/>
          <w:sz w:val="24"/>
          <w:szCs w:val="24"/>
        </w:rPr>
        <w:t xml:space="preserve"> </w:t>
      </w:r>
      <w:r w:rsidR="00613242">
        <w:rPr>
          <w:rFonts w:ascii="Times New Roman" w:hAnsi="Times New Roman" w:cs="Times New Roman"/>
          <w:sz w:val="24"/>
          <w:szCs w:val="24"/>
        </w:rPr>
        <w:t>konstituirajuće sjednice</w:t>
      </w:r>
      <w:r w:rsidR="00184133" w:rsidRPr="004B2602">
        <w:rPr>
          <w:rFonts w:ascii="Times New Roman" w:hAnsi="Times New Roman" w:cs="Times New Roman"/>
          <w:sz w:val="24"/>
          <w:szCs w:val="24"/>
        </w:rPr>
        <w:t xml:space="preserve"> Predsjedništva Vatrogasne  zajed</w:t>
      </w:r>
      <w:r w:rsidR="002B349C" w:rsidRPr="004B2602">
        <w:rPr>
          <w:rFonts w:ascii="Times New Roman" w:hAnsi="Times New Roman" w:cs="Times New Roman"/>
          <w:sz w:val="24"/>
          <w:szCs w:val="24"/>
        </w:rPr>
        <w:t>nice  grada Samobora održane</w:t>
      </w:r>
      <w:r w:rsidR="009C1689" w:rsidRPr="004B2602">
        <w:rPr>
          <w:rFonts w:ascii="Times New Roman" w:hAnsi="Times New Roman" w:cs="Times New Roman"/>
          <w:sz w:val="24"/>
          <w:szCs w:val="24"/>
        </w:rPr>
        <w:t xml:space="preserve"> </w:t>
      </w:r>
      <w:r w:rsidR="00BE19EF">
        <w:rPr>
          <w:rFonts w:ascii="Times New Roman" w:hAnsi="Times New Roman" w:cs="Times New Roman"/>
          <w:sz w:val="24"/>
          <w:szCs w:val="24"/>
        </w:rPr>
        <w:t>27</w:t>
      </w:r>
      <w:r w:rsidR="00E54C1E" w:rsidRPr="004B2602">
        <w:rPr>
          <w:rFonts w:ascii="Times New Roman" w:hAnsi="Times New Roman" w:cs="Times New Roman"/>
          <w:sz w:val="24"/>
          <w:szCs w:val="24"/>
        </w:rPr>
        <w:t>.</w:t>
      </w:r>
      <w:r w:rsidR="00966147" w:rsidRPr="004B2602">
        <w:rPr>
          <w:rFonts w:ascii="Times New Roman" w:hAnsi="Times New Roman" w:cs="Times New Roman"/>
          <w:sz w:val="24"/>
          <w:szCs w:val="24"/>
        </w:rPr>
        <w:t xml:space="preserve"> </w:t>
      </w:r>
      <w:r w:rsidR="00BE19EF">
        <w:rPr>
          <w:rFonts w:ascii="Times New Roman" w:hAnsi="Times New Roman" w:cs="Times New Roman"/>
          <w:sz w:val="24"/>
          <w:szCs w:val="24"/>
        </w:rPr>
        <w:t>svibnja</w:t>
      </w:r>
      <w:r w:rsidR="007B348B" w:rsidRPr="004B2602">
        <w:rPr>
          <w:rFonts w:ascii="Times New Roman" w:hAnsi="Times New Roman" w:cs="Times New Roman"/>
          <w:sz w:val="24"/>
          <w:szCs w:val="24"/>
        </w:rPr>
        <w:t xml:space="preserve"> </w:t>
      </w:r>
      <w:r w:rsidR="00E22C3D" w:rsidRPr="004B2602">
        <w:rPr>
          <w:rFonts w:ascii="Times New Roman" w:hAnsi="Times New Roman" w:cs="Times New Roman"/>
          <w:sz w:val="24"/>
          <w:szCs w:val="24"/>
        </w:rPr>
        <w:t>20</w:t>
      </w:r>
      <w:r w:rsidR="004B2602" w:rsidRPr="004B2602">
        <w:rPr>
          <w:rFonts w:ascii="Times New Roman" w:hAnsi="Times New Roman" w:cs="Times New Roman"/>
          <w:sz w:val="24"/>
          <w:szCs w:val="24"/>
        </w:rPr>
        <w:t>2</w:t>
      </w:r>
      <w:r w:rsidR="00897937">
        <w:rPr>
          <w:rFonts w:ascii="Times New Roman" w:hAnsi="Times New Roman" w:cs="Times New Roman"/>
          <w:sz w:val="24"/>
          <w:szCs w:val="24"/>
        </w:rPr>
        <w:t>1</w:t>
      </w:r>
      <w:r w:rsidR="00184133" w:rsidRPr="004B2602">
        <w:rPr>
          <w:rFonts w:ascii="Times New Roman" w:hAnsi="Times New Roman" w:cs="Times New Roman"/>
          <w:sz w:val="24"/>
          <w:szCs w:val="24"/>
        </w:rPr>
        <w:t>. god</w:t>
      </w:r>
      <w:r w:rsidR="009D771C" w:rsidRPr="004B2602">
        <w:rPr>
          <w:rFonts w:ascii="Times New Roman" w:hAnsi="Times New Roman" w:cs="Times New Roman"/>
          <w:sz w:val="24"/>
          <w:szCs w:val="24"/>
        </w:rPr>
        <w:t xml:space="preserve">ine </w:t>
      </w:r>
      <w:r w:rsidR="00897937">
        <w:rPr>
          <w:rFonts w:ascii="Times New Roman" w:hAnsi="Times New Roman" w:cs="Times New Roman"/>
          <w:sz w:val="24"/>
          <w:szCs w:val="24"/>
        </w:rPr>
        <w:t xml:space="preserve">u prostorijama Dobrovoljnog vatrogasnog društva </w:t>
      </w:r>
      <w:proofErr w:type="spellStart"/>
      <w:r w:rsidR="00897937">
        <w:rPr>
          <w:rFonts w:ascii="Times New Roman" w:hAnsi="Times New Roman" w:cs="Times New Roman"/>
          <w:sz w:val="24"/>
          <w:szCs w:val="24"/>
        </w:rPr>
        <w:t>Bobovica</w:t>
      </w:r>
      <w:proofErr w:type="spellEnd"/>
      <w:r w:rsidR="00897937">
        <w:rPr>
          <w:rFonts w:ascii="Times New Roman" w:hAnsi="Times New Roman" w:cs="Times New Roman"/>
          <w:sz w:val="24"/>
          <w:szCs w:val="24"/>
        </w:rPr>
        <w:t xml:space="preserve">, </w:t>
      </w:r>
      <w:proofErr w:type="spellStart"/>
      <w:r w:rsidR="00897937">
        <w:rPr>
          <w:rFonts w:ascii="Times New Roman" w:hAnsi="Times New Roman" w:cs="Times New Roman"/>
          <w:sz w:val="24"/>
          <w:szCs w:val="24"/>
        </w:rPr>
        <w:t>Bobovica</w:t>
      </w:r>
      <w:proofErr w:type="spellEnd"/>
      <w:r w:rsidR="00897937">
        <w:rPr>
          <w:rFonts w:ascii="Times New Roman" w:hAnsi="Times New Roman" w:cs="Times New Roman"/>
          <w:sz w:val="24"/>
          <w:szCs w:val="24"/>
        </w:rPr>
        <w:t xml:space="preserve"> 20.</w:t>
      </w:r>
      <w:r w:rsidR="004B2602" w:rsidRPr="004B2602">
        <w:rPr>
          <w:rFonts w:ascii="Times New Roman" w:hAnsi="Times New Roman" w:cs="Times New Roman"/>
          <w:sz w:val="24"/>
          <w:szCs w:val="24"/>
        </w:rPr>
        <w:t xml:space="preserve"> </w:t>
      </w:r>
    </w:p>
    <w:p w14:paraId="1E85C93C" w14:textId="77777777" w:rsidR="00184133" w:rsidRPr="00650479" w:rsidRDefault="00184133" w:rsidP="00184133">
      <w:pPr>
        <w:pStyle w:val="Bezproreda"/>
        <w:rPr>
          <w:rFonts w:ascii="Times New Roman" w:hAnsi="Times New Roman" w:cs="Times New Roman"/>
          <w:color w:val="FF0000"/>
          <w:sz w:val="24"/>
          <w:szCs w:val="24"/>
        </w:rPr>
      </w:pPr>
    </w:p>
    <w:p w14:paraId="0D85BA19" w14:textId="73AF6A88" w:rsidR="00184133" w:rsidRPr="004B2602" w:rsidRDefault="009C1689"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Početak s</w:t>
      </w:r>
      <w:r w:rsidR="00713DE7" w:rsidRPr="004B2602">
        <w:rPr>
          <w:rFonts w:ascii="Times New Roman" w:hAnsi="Times New Roman" w:cs="Times New Roman"/>
          <w:sz w:val="24"/>
          <w:szCs w:val="24"/>
        </w:rPr>
        <w:t>jednice u</w:t>
      </w:r>
      <w:r w:rsidR="00F0684D" w:rsidRPr="004B2602">
        <w:rPr>
          <w:rFonts w:ascii="Times New Roman" w:hAnsi="Times New Roman" w:cs="Times New Roman"/>
          <w:sz w:val="24"/>
          <w:szCs w:val="24"/>
        </w:rPr>
        <w:t xml:space="preserve"> </w:t>
      </w:r>
      <w:r w:rsidR="00897937">
        <w:rPr>
          <w:rFonts w:ascii="Times New Roman" w:hAnsi="Times New Roman" w:cs="Times New Roman"/>
          <w:sz w:val="24"/>
          <w:szCs w:val="24"/>
        </w:rPr>
        <w:t>1</w:t>
      </w:r>
      <w:r w:rsidR="000706AA">
        <w:rPr>
          <w:rFonts w:ascii="Times New Roman" w:hAnsi="Times New Roman" w:cs="Times New Roman"/>
          <w:sz w:val="24"/>
          <w:szCs w:val="24"/>
        </w:rPr>
        <w:t>9</w:t>
      </w:r>
      <w:r w:rsidR="00EE280B" w:rsidRPr="004B2602">
        <w:rPr>
          <w:rFonts w:ascii="Times New Roman" w:hAnsi="Times New Roman" w:cs="Times New Roman"/>
          <w:sz w:val="24"/>
          <w:szCs w:val="24"/>
        </w:rPr>
        <w:t>:</w:t>
      </w:r>
      <w:r w:rsidR="00897937">
        <w:rPr>
          <w:rFonts w:ascii="Times New Roman" w:hAnsi="Times New Roman" w:cs="Times New Roman"/>
          <w:sz w:val="24"/>
          <w:szCs w:val="24"/>
        </w:rPr>
        <w:t>1</w:t>
      </w:r>
      <w:r w:rsidR="000706AA">
        <w:rPr>
          <w:rFonts w:ascii="Times New Roman" w:hAnsi="Times New Roman" w:cs="Times New Roman"/>
          <w:sz w:val="24"/>
          <w:szCs w:val="24"/>
        </w:rPr>
        <w:t>2</w:t>
      </w:r>
      <w:r w:rsidR="00184133" w:rsidRPr="004B2602">
        <w:rPr>
          <w:rFonts w:ascii="Times New Roman" w:hAnsi="Times New Roman" w:cs="Times New Roman"/>
          <w:sz w:val="24"/>
          <w:szCs w:val="24"/>
        </w:rPr>
        <w:t xml:space="preserve"> sati.</w:t>
      </w:r>
    </w:p>
    <w:p w14:paraId="5E410681" w14:textId="77777777" w:rsidR="00184133" w:rsidRPr="004B2602" w:rsidRDefault="00184133" w:rsidP="00184133">
      <w:pPr>
        <w:pStyle w:val="Bezproreda"/>
        <w:rPr>
          <w:rFonts w:ascii="Times New Roman" w:hAnsi="Times New Roman" w:cs="Times New Roman"/>
          <w:sz w:val="24"/>
          <w:szCs w:val="24"/>
        </w:rPr>
      </w:pPr>
    </w:p>
    <w:p w14:paraId="7FA37041" w14:textId="77777777" w:rsidR="00184133" w:rsidRPr="004B2602" w:rsidRDefault="00B710A3"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Sjednica</w:t>
      </w:r>
      <w:r w:rsidR="00184133" w:rsidRPr="004B2602">
        <w:rPr>
          <w:rFonts w:ascii="Times New Roman" w:hAnsi="Times New Roman" w:cs="Times New Roman"/>
          <w:sz w:val="24"/>
          <w:szCs w:val="24"/>
        </w:rPr>
        <w:t xml:space="preserve"> je sazvan</w:t>
      </w:r>
      <w:r w:rsidRPr="004B2602">
        <w:rPr>
          <w:rFonts w:ascii="Times New Roman" w:hAnsi="Times New Roman" w:cs="Times New Roman"/>
          <w:sz w:val="24"/>
          <w:szCs w:val="24"/>
        </w:rPr>
        <w:t>a</w:t>
      </w:r>
      <w:r w:rsidR="00184133" w:rsidRPr="004B2602">
        <w:rPr>
          <w:rFonts w:ascii="Times New Roman" w:hAnsi="Times New Roman" w:cs="Times New Roman"/>
          <w:sz w:val="24"/>
          <w:szCs w:val="24"/>
        </w:rPr>
        <w:t xml:space="preserve"> pismenim putem s priloženim Dnevnim redom.</w:t>
      </w:r>
    </w:p>
    <w:p w14:paraId="3C16754F" w14:textId="77777777" w:rsidR="005245C0" w:rsidRPr="00650479" w:rsidRDefault="005245C0" w:rsidP="00184133">
      <w:pPr>
        <w:pStyle w:val="Bezproreda"/>
        <w:rPr>
          <w:rFonts w:ascii="Times New Roman" w:hAnsi="Times New Roman" w:cs="Times New Roman"/>
          <w:color w:val="FF0000"/>
          <w:sz w:val="24"/>
          <w:szCs w:val="24"/>
        </w:rPr>
      </w:pPr>
    </w:p>
    <w:p w14:paraId="449F2FBD" w14:textId="0A280E10" w:rsidR="005245C0" w:rsidRPr="004B2602" w:rsidRDefault="00184133" w:rsidP="008A4100">
      <w:pPr>
        <w:pStyle w:val="Bezproreda"/>
        <w:rPr>
          <w:rFonts w:ascii="Times New Roman" w:hAnsi="Times New Roman" w:cs="Times New Roman"/>
          <w:sz w:val="24"/>
          <w:szCs w:val="24"/>
        </w:rPr>
      </w:pPr>
      <w:r w:rsidRPr="004B2602">
        <w:rPr>
          <w:rFonts w:ascii="Times New Roman" w:hAnsi="Times New Roman" w:cs="Times New Roman"/>
          <w:sz w:val="24"/>
          <w:szCs w:val="24"/>
        </w:rPr>
        <w:t xml:space="preserve">Prisutni članovi Predsjedništva: </w:t>
      </w:r>
      <w:r w:rsidR="00975F7B" w:rsidRPr="004B2602">
        <w:rPr>
          <w:rFonts w:ascii="Times New Roman" w:hAnsi="Times New Roman" w:cs="Times New Roman"/>
          <w:sz w:val="24"/>
          <w:szCs w:val="24"/>
        </w:rPr>
        <w:t>Željko Koščica, Mladen Žitković,</w:t>
      </w:r>
      <w:r w:rsidR="000706AA">
        <w:rPr>
          <w:rFonts w:ascii="Times New Roman" w:hAnsi="Times New Roman" w:cs="Times New Roman"/>
          <w:sz w:val="24"/>
          <w:szCs w:val="24"/>
        </w:rPr>
        <w:t xml:space="preserve"> Zdenko </w:t>
      </w:r>
      <w:proofErr w:type="spellStart"/>
      <w:r w:rsidR="000706AA">
        <w:rPr>
          <w:rFonts w:ascii="Times New Roman" w:hAnsi="Times New Roman" w:cs="Times New Roman"/>
          <w:sz w:val="24"/>
          <w:szCs w:val="24"/>
        </w:rPr>
        <w:t>Jednar</w:t>
      </w:r>
      <w:proofErr w:type="spellEnd"/>
      <w:r w:rsidR="000706AA">
        <w:rPr>
          <w:rFonts w:ascii="Times New Roman" w:hAnsi="Times New Roman" w:cs="Times New Roman"/>
          <w:sz w:val="24"/>
          <w:szCs w:val="24"/>
        </w:rPr>
        <w:t xml:space="preserve">, Damir </w:t>
      </w:r>
      <w:proofErr w:type="spellStart"/>
      <w:r w:rsidR="000706AA">
        <w:rPr>
          <w:rFonts w:ascii="Times New Roman" w:hAnsi="Times New Roman" w:cs="Times New Roman"/>
          <w:sz w:val="24"/>
          <w:szCs w:val="24"/>
        </w:rPr>
        <w:t>Svinjarić</w:t>
      </w:r>
      <w:proofErr w:type="spellEnd"/>
      <w:r w:rsidR="000706AA">
        <w:rPr>
          <w:rFonts w:ascii="Times New Roman" w:hAnsi="Times New Roman" w:cs="Times New Roman"/>
          <w:sz w:val="24"/>
          <w:szCs w:val="24"/>
        </w:rPr>
        <w:t xml:space="preserve">, Tomislav </w:t>
      </w:r>
      <w:proofErr w:type="spellStart"/>
      <w:r w:rsidR="000706AA">
        <w:rPr>
          <w:rFonts w:ascii="Times New Roman" w:hAnsi="Times New Roman" w:cs="Times New Roman"/>
          <w:sz w:val="24"/>
          <w:szCs w:val="24"/>
        </w:rPr>
        <w:t>Slamar</w:t>
      </w:r>
      <w:proofErr w:type="spellEnd"/>
      <w:r w:rsidR="000706AA">
        <w:rPr>
          <w:rFonts w:ascii="Times New Roman" w:hAnsi="Times New Roman" w:cs="Times New Roman"/>
          <w:sz w:val="24"/>
          <w:szCs w:val="24"/>
        </w:rPr>
        <w:t xml:space="preserve">, Željko Kupres, Vladimir Cvitković, Mihael </w:t>
      </w:r>
      <w:proofErr w:type="spellStart"/>
      <w:r w:rsidR="000706AA">
        <w:rPr>
          <w:rFonts w:ascii="Times New Roman" w:hAnsi="Times New Roman" w:cs="Times New Roman"/>
          <w:sz w:val="24"/>
          <w:szCs w:val="24"/>
        </w:rPr>
        <w:t>Babojelić</w:t>
      </w:r>
      <w:proofErr w:type="spellEnd"/>
      <w:r w:rsidR="000706AA">
        <w:rPr>
          <w:rFonts w:ascii="Times New Roman" w:hAnsi="Times New Roman" w:cs="Times New Roman"/>
          <w:sz w:val="24"/>
          <w:szCs w:val="24"/>
        </w:rPr>
        <w:t xml:space="preserve">, Snježana Barbić, Mario Horvat, Zlatko </w:t>
      </w:r>
      <w:proofErr w:type="spellStart"/>
      <w:r w:rsidR="000706AA">
        <w:rPr>
          <w:rFonts w:ascii="Times New Roman" w:hAnsi="Times New Roman" w:cs="Times New Roman"/>
          <w:sz w:val="24"/>
          <w:szCs w:val="24"/>
        </w:rPr>
        <w:t>Šolčić</w:t>
      </w:r>
      <w:proofErr w:type="spellEnd"/>
      <w:r w:rsidR="000706AA">
        <w:rPr>
          <w:rFonts w:ascii="Times New Roman" w:hAnsi="Times New Roman" w:cs="Times New Roman"/>
          <w:sz w:val="24"/>
          <w:szCs w:val="24"/>
        </w:rPr>
        <w:t xml:space="preserve">, Martin </w:t>
      </w:r>
      <w:proofErr w:type="spellStart"/>
      <w:r w:rsidR="000706AA">
        <w:rPr>
          <w:rFonts w:ascii="Times New Roman" w:hAnsi="Times New Roman" w:cs="Times New Roman"/>
          <w:sz w:val="24"/>
          <w:szCs w:val="24"/>
        </w:rPr>
        <w:t>Hasanović</w:t>
      </w:r>
      <w:proofErr w:type="spellEnd"/>
      <w:r w:rsidR="000706AA">
        <w:rPr>
          <w:rFonts w:ascii="Times New Roman" w:hAnsi="Times New Roman" w:cs="Times New Roman"/>
          <w:sz w:val="24"/>
          <w:szCs w:val="24"/>
        </w:rPr>
        <w:t>, Ivan Fresl i Stjepan Bošković</w:t>
      </w:r>
    </w:p>
    <w:p w14:paraId="29F74FE9" w14:textId="6621526D" w:rsidR="00966147" w:rsidRDefault="00966147" w:rsidP="00184133">
      <w:pPr>
        <w:pStyle w:val="Bezproreda"/>
        <w:rPr>
          <w:rFonts w:ascii="Times New Roman" w:hAnsi="Times New Roman" w:cs="Times New Roman"/>
          <w:color w:val="FF0000"/>
          <w:sz w:val="24"/>
          <w:szCs w:val="24"/>
        </w:rPr>
      </w:pPr>
    </w:p>
    <w:p w14:paraId="09937E6F" w14:textId="3DB04192" w:rsidR="00184133" w:rsidRDefault="00327365"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 xml:space="preserve">Ostali prisutni: Renato </w:t>
      </w:r>
      <w:proofErr w:type="spellStart"/>
      <w:r w:rsidRPr="004B2602">
        <w:rPr>
          <w:rFonts w:ascii="Times New Roman" w:hAnsi="Times New Roman" w:cs="Times New Roman"/>
          <w:sz w:val="24"/>
          <w:szCs w:val="24"/>
        </w:rPr>
        <w:t>Hribar</w:t>
      </w:r>
      <w:proofErr w:type="spellEnd"/>
    </w:p>
    <w:p w14:paraId="2DD05C00" w14:textId="77777777" w:rsidR="000706AA" w:rsidRPr="004B2602" w:rsidRDefault="000706AA" w:rsidP="00184133">
      <w:pPr>
        <w:pStyle w:val="Bezproreda"/>
        <w:rPr>
          <w:rFonts w:ascii="Times New Roman" w:hAnsi="Times New Roman" w:cs="Times New Roman"/>
          <w:sz w:val="24"/>
          <w:szCs w:val="24"/>
        </w:rPr>
      </w:pPr>
    </w:p>
    <w:p w14:paraId="7A661581" w14:textId="3DF481BF" w:rsidR="007B348B" w:rsidRDefault="00897937" w:rsidP="00184133">
      <w:pPr>
        <w:pStyle w:val="Bezproreda"/>
        <w:rPr>
          <w:rFonts w:ascii="Times New Roman" w:hAnsi="Times New Roman" w:cs="Times New Roman"/>
          <w:sz w:val="24"/>
          <w:szCs w:val="24"/>
        </w:rPr>
      </w:pPr>
      <w:r>
        <w:rPr>
          <w:rFonts w:ascii="Times New Roman" w:hAnsi="Times New Roman" w:cs="Times New Roman"/>
          <w:sz w:val="24"/>
          <w:szCs w:val="24"/>
        </w:rPr>
        <w:t>Opravdani</w:t>
      </w:r>
      <w:r w:rsidR="007B348B" w:rsidRPr="004B2602">
        <w:rPr>
          <w:rFonts w:ascii="Times New Roman" w:hAnsi="Times New Roman" w:cs="Times New Roman"/>
          <w:sz w:val="24"/>
          <w:szCs w:val="24"/>
        </w:rPr>
        <w:t xml:space="preserve">: </w:t>
      </w:r>
      <w:r w:rsidR="000706AA">
        <w:rPr>
          <w:rFonts w:ascii="Times New Roman" w:hAnsi="Times New Roman" w:cs="Times New Roman"/>
          <w:sz w:val="24"/>
          <w:szCs w:val="24"/>
        </w:rPr>
        <w:t xml:space="preserve">Marijan </w:t>
      </w:r>
      <w:proofErr w:type="spellStart"/>
      <w:r w:rsidR="000706AA">
        <w:rPr>
          <w:rFonts w:ascii="Times New Roman" w:hAnsi="Times New Roman" w:cs="Times New Roman"/>
          <w:sz w:val="24"/>
          <w:szCs w:val="24"/>
        </w:rPr>
        <w:t>Oslaković</w:t>
      </w:r>
      <w:proofErr w:type="spellEnd"/>
      <w:r w:rsidR="000706AA">
        <w:rPr>
          <w:rFonts w:ascii="Times New Roman" w:hAnsi="Times New Roman" w:cs="Times New Roman"/>
          <w:sz w:val="24"/>
          <w:szCs w:val="24"/>
        </w:rPr>
        <w:t xml:space="preserve">, Tomislav </w:t>
      </w:r>
      <w:proofErr w:type="spellStart"/>
      <w:r w:rsidR="000706AA">
        <w:rPr>
          <w:rFonts w:ascii="Times New Roman" w:hAnsi="Times New Roman" w:cs="Times New Roman"/>
          <w:sz w:val="24"/>
          <w:szCs w:val="24"/>
        </w:rPr>
        <w:t>Jurec</w:t>
      </w:r>
      <w:proofErr w:type="spellEnd"/>
      <w:r w:rsidR="000706AA">
        <w:rPr>
          <w:rFonts w:ascii="Times New Roman" w:hAnsi="Times New Roman" w:cs="Times New Roman"/>
          <w:sz w:val="24"/>
          <w:szCs w:val="24"/>
        </w:rPr>
        <w:t xml:space="preserve">, Marijan </w:t>
      </w:r>
      <w:proofErr w:type="spellStart"/>
      <w:r w:rsidR="000706AA">
        <w:rPr>
          <w:rFonts w:ascii="Times New Roman" w:hAnsi="Times New Roman" w:cs="Times New Roman"/>
          <w:sz w:val="24"/>
          <w:szCs w:val="24"/>
        </w:rPr>
        <w:t>Telišman</w:t>
      </w:r>
      <w:proofErr w:type="spellEnd"/>
      <w:r w:rsidR="000706AA">
        <w:rPr>
          <w:rFonts w:ascii="Times New Roman" w:hAnsi="Times New Roman" w:cs="Times New Roman"/>
          <w:sz w:val="24"/>
          <w:szCs w:val="24"/>
        </w:rPr>
        <w:t xml:space="preserve">, Željko </w:t>
      </w:r>
      <w:proofErr w:type="spellStart"/>
      <w:r w:rsidR="000706AA">
        <w:rPr>
          <w:rFonts w:ascii="Times New Roman" w:hAnsi="Times New Roman" w:cs="Times New Roman"/>
          <w:sz w:val="24"/>
          <w:szCs w:val="24"/>
        </w:rPr>
        <w:t>Mahović</w:t>
      </w:r>
      <w:proofErr w:type="spellEnd"/>
      <w:r w:rsidR="000706AA">
        <w:rPr>
          <w:rFonts w:ascii="Times New Roman" w:hAnsi="Times New Roman" w:cs="Times New Roman"/>
          <w:sz w:val="24"/>
          <w:szCs w:val="24"/>
        </w:rPr>
        <w:t xml:space="preserve">, Krunoslav </w:t>
      </w:r>
      <w:proofErr w:type="spellStart"/>
      <w:r w:rsidR="000706AA">
        <w:rPr>
          <w:rFonts w:ascii="Times New Roman" w:hAnsi="Times New Roman" w:cs="Times New Roman"/>
          <w:sz w:val="24"/>
          <w:szCs w:val="24"/>
        </w:rPr>
        <w:t>Makarun</w:t>
      </w:r>
      <w:proofErr w:type="spellEnd"/>
      <w:r w:rsidR="000706AA">
        <w:rPr>
          <w:rFonts w:ascii="Times New Roman" w:hAnsi="Times New Roman" w:cs="Times New Roman"/>
          <w:sz w:val="24"/>
          <w:szCs w:val="24"/>
        </w:rPr>
        <w:t xml:space="preserve">, Damir </w:t>
      </w:r>
      <w:proofErr w:type="spellStart"/>
      <w:r w:rsidR="000706AA">
        <w:rPr>
          <w:rFonts w:ascii="Times New Roman" w:hAnsi="Times New Roman" w:cs="Times New Roman"/>
          <w:sz w:val="24"/>
          <w:szCs w:val="24"/>
        </w:rPr>
        <w:t>Domin</w:t>
      </w:r>
      <w:proofErr w:type="spellEnd"/>
    </w:p>
    <w:p w14:paraId="682257DE" w14:textId="0891CFE5" w:rsidR="000706AA" w:rsidRDefault="000706AA" w:rsidP="00184133">
      <w:pPr>
        <w:pStyle w:val="Bezproreda"/>
        <w:rPr>
          <w:rFonts w:ascii="Times New Roman" w:hAnsi="Times New Roman" w:cs="Times New Roman"/>
          <w:sz w:val="24"/>
          <w:szCs w:val="24"/>
        </w:rPr>
      </w:pPr>
    </w:p>
    <w:p w14:paraId="5CE13B6A" w14:textId="1A69BFA3" w:rsidR="000706AA" w:rsidRPr="004B2602" w:rsidRDefault="000706AA" w:rsidP="00184133">
      <w:pPr>
        <w:pStyle w:val="Bezproreda"/>
        <w:rPr>
          <w:rFonts w:ascii="Times New Roman" w:hAnsi="Times New Roman" w:cs="Times New Roman"/>
          <w:sz w:val="24"/>
          <w:szCs w:val="24"/>
        </w:rPr>
      </w:pPr>
      <w:r>
        <w:rPr>
          <w:rFonts w:ascii="Times New Roman" w:hAnsi="Times New Roman" w:cs="Times New Roman"/>
          <w:sz w:val="24"/>
          <w:szCs w:val="24"/>
        </w:rPr>
        <w:t xml:space="preserve">Odsutni: Josip </w:t>
      </w:r>
      <w:proofErr w:type="spellStart"/>
      <w:r>
        <w:rPr>
          <w:rFonts w:ascii="Times New Roman" w:hAnsi="Times New Roman" w:cs="Times New Roman"/>
          <w:sz w:val="24"/>
          <w:szCs w:val="24"/>
        </w:rPr>
        <w:t>Gunčić</w:t>
      </w:r>
      <w:proofErr w:type="spellEnd"/>
      <w:r>
        <w:rPr>
          <w:rFonts w:ascii="Times New Roman" w:hAnsi="Times New Roman" w:cs="Times New Roman"/>
          <w:sz w:val="24"/>
          <w:szCs w:val="24"/>
        </w:rPr>
        <w:t>, Matteo Mesić</w:t>
      </w:r>
    </w:p>
    <w:p w14:paraId="70D65D4F" w14:textId="77777777" w:rsidR="00002B38" w:rsidRPr="004B2602" w:rsidRDefault="00002B38" w:rsidP="00184133">
      <w:pPr>
        <w:pStyle w:val="Bezproreda"/>
        <w:rPr>
          <w:rFonts w:ascii="Times New Roman" w:hAnsi="Times New Roman" w:cs="Times New Roman"/>
          <w:sz w:val="24"/>
          <w:szCs w:val="24"/>
        </w:rPr>
      </w:pPr>
    </w:p>
    <w:p w14:paraId="36B59ED2" w14:textId="1AACA038" w:rsidR="00897937" w:rsidRDefault="00897937" w:rsidP="00897937">
      <w:pPr>
        <w:pStyle w:val="Bezproreda"/>
        <w:rPr>
          <w:rFonts w:ascii="Times New Roman" w:hAnsi="Times New Roman" w:cs="Times New Roman"/>
          <w:sz w:val="24"/>
          <w:szCs w:val="24"/>
        </w:rPr>
      </w:pPr>
      <w:r>
        <w:rPr>
          <w:rFonts w:ascii="Times New Roman" w:hAnsi="Times New Roman" w:cs="Times New Roman"/>
          <w:sz w:val="24"/>
          <w:szCs w:val="24"/>
        </w:rPr>
        <w:t>Predsjednik Željko Koščica otvorio je sjednicu, pozdravio prisutne članove Predsjedništva te potvrdio da sjednici može donositi pravovaljane odluke.</w:t>
      </w:r>
    </w:p>
    <w:p w14:paraId="709AA76B" w14:textId="77777777" w:rsidR="00897937" w:rsidRDefault="00897937" w:rsidP="00897937">
      <w:pPr>
        <w:pStyle w:val="Bezproreda"/>
        <w:rPr>
          <w:rFonts w:ascii="Times New Roman" w:hAnsi="Times New Roman" w:cs="Times New Roman"/>
          <w:sz w:val="24"/>
          <w:szCs w:val="24"/>
        </w:rPr>
      </w:pPr>
    </w:p>
    <w:p w14:paraId="7815987F" w14:textId="77777777" w:rsidR="00897937" w:rsidRDefault="00897937" w:rsidP="00897937">
      <w:pPr>
        <w:pStyle w:val="Bezproreda"/>
        <w:rPr>
          <w:rFonts w:ascii="Times New Roman" w:hAnsi="Times New Roman" w:cs="Times New Roman"/>
          <w:sz w:val="24"/>
          <w:szCs w:val="24"/>
        </w:rPr>
      </w:pPr>
      <w:r>
        <w:rPr>
          <w:rFonts w:ascii="Times New Roman" w:hAnsi="Times New Roman" w:cs="Times New Roman"/>
          <w:sz w:val="24"/>
          <w:szCs w:val="24"/>
        </w:rPr>
        <w:t>Predsjednik Željko Koščica predložio je slijedeći;</w:t>
      </w:r>
    </w:p>
    <w:p w14:paraId="61AEEA21" w14:textId="77777777" w:rsidR="00184133" w:rsidRPr="00650479" w:rsidRDefault="00184133" w:rsidP="00184133">
      <w:pPr>
        <w:pStyle w:val="Bezproreda"/>
        <w:rPr>
          <w:rFonts w:ascii="Times New Roman" w:hAnsi="Times New Roman" w:cs="Times New Roman"/>
          <w:color w:val="FF0000"/>
          <w:sz w:val="24"/>
          <w:szCs w:val="24"/>
        </w:rPr>
      </w:pPr>
    </w:p>
    <w:p w14:paraId="0E58D0FA" w14:textId="77777777" w:rsidR="00002B38" w:rsidRPr="00650479" w:rsidRDefault="00002B38" w:rsidP="00184133">
      <w:pPr>
        <w:pStyle w:val="Bezproreda"/>
        <w:rPr>
          <w:rFonts w:ascii="Times New Roman" w:hAnsi="Times New Roman" w:cs="Times New Roman"/>
          <w:color w:val="FF0000"/>
          <w:sz w:val="24"/>
          <w:szCs w:val="24"/>
        </w:rPr>
      </w:pPr>
    </w:p>
    <w:p w14:paraId="0055CA43" w14:textId="77777777" w:rsidR="00184133" w:rsidRPr="00650479" w:rsidRDefault="00184133" w:rsidP="00184133">
      <w:pPr>
        <w:pStyle w:val="Bezproreda"/>
        <w:rPr>
          <w:rFonts w:ascii="Times New Roman" w:hAnsi="Times New Roman" w:cs="Times New Roman"/>
          <w:b/>
          <w:color w:val="FF0000"/>
          <w:sz w:val="24"/>
          <w:szCs w:val="24"/>
        </w:rPr>
      </w:pPr>
    </w:p>
    <w:p w14:paraId="763D0BBB" w14:textId="77777777" w:rsidR="00184133" w:rsidRPr="006D2AF5" w:rsidRDefault="00184133" w:rsidP="00184133">
      <w:pPr>
        <w:pStyle w:val="Bezproreda"/>
        <w:jc w:val="center"/>
        <w:rPr>
          <w:rFonts w:ascii="Times New Roman" w:hAnsi="Times New Roman" w:cs="Times New Roman"/>
          <w:b/>
          <w:sz w:val="24"/>
          <w:szCs w:val="24"/>
        </w:rPr>
      </w:pPr>
      <w:r w:rsidRPr="006D2AF5">
        <w:rPr>
          <w:rFonts w:ascii="Times New Roman" w:hAnsi="Times New Roman" w:cs="Times New Roman"/>
          <w:b/>
          <w:sz w:val="24"/>
          <w:szCs w:val="24"/>
        </w:rPr>
        <w:t>DNEVNI RED</w:t>
      </w:r>
    </w:p>
    <w:p w14:paraId="1EF80943" w14:textId="77777777" w:rsidR="00184133" w:rsidRPr="006D2AF5" w:rsidRDefault="00184133" w:rsidP="00184133">
      <w:pPr>
        <w:pStyle w:val="Bezproreda"/>
        <w:rPr>
          <w:rFonts w:ascii="Times New Roman" w:hAnsi="Times New Roman" w:cs="Times New Roman"/>
          <w:sz w:val="24"/>
          <w:szCs w:val="24"/>
        </w:rPr>
      </w:pPr>
    </w:p>
    <w:p w14:paraId="719560A4" w14:textId="21ECCC09" w:rsidR="00897937" w:rsidRDefault="0006028D"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Konstituiranje Predsjedništva Vatrogasne zajednice grada Samobora</w:t>
      </w:r>
    </w:p>
    <w:p w14:paraId="145C30FE" w14:textId="3A81EFF6" w:rsidR="0006028D" w:rsidRDefault="0006028D"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Donošenje Poslovnika o radu Predsjedništva</w:t>
      </w:r>
    </w:p>
    <w:p w14:paraId="25DF8D81" w14:textId="676948EF" w:rsidR="0006028D" w:rsidRDefault="0006028D"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dluka o visini raspolaganja financijskim sredstvima</w:t>
      </w:r>
    </w:p>
    <w:p w14:paraId="4D1FEEB9" w14:textId="78508711" w:rsidR="0006028D" w:rsidRDefault="0006028D"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Informacije o izborima u Vatrogasnoj zajednici Zagrebačke županije</w:t>
      </w:r>
    </w:p>
    <w:p w14:paraId="0AA95630" w14:textId="77777777" w:rsidR="00897937" w:rsidRDefault="00897937"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Zamolbe</w:t>
      </w:r>
    </w:p>
    <w:p w14:paraId="1D5C246A" w14:textId="77777777" w:rsidR="00897937" w:rsidRPr="001F49D7" w:rsidRDefault="00897937" w:rsidP="0089793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Razno</w:t>
      </w:r>
    </w:p>
    <w:p w14:paraId="36F5E051" w14:textId="77777777" w:rsidR="006604C1" w:rsidRPr="006D2AF5" w:rsidRDefault="006604C1" w:rsidP="006604C1">
      <w:pPr>
        <w:pStyle w:val="Bezproreda"/>
        <w:rPr>
          <w:rFonts w:ascii="Times New Roman" w:hAnsi="Times New Roman" w:cs="Times New Roman"/>
          <w:b/>
          <w:sz w:val="24"/>
          <w:szCs w:val="24"/>
        </w:rPr>
      </w:pPr>
    </w:p>
    <w:p w14:paraId="778D1B35" w14:textId="77777777" w:rsidR="00A6375A" w:rsidRPr="006D2AF5" w:rsidRDefault="00BF729A" w:rsidP="00A6375A">
      <w:pPr>
        <w:pStyle w:val="Bezproreda"/>
        <w:rPr>
          <w:rFonts w:ascii="Times New Roman" w:hAnsi="Times New Roman" w:cs="Times New Roman"/>
          <w:b/>
          <w:sz w:val="24"/>
          <w:szCs w:val="24"/>
        </w:rPr>
      </w:pPr>
      <w:r w:rsidRPr="006D2AF5">
        <w:rPr>
          <w:rFonts w:ascii="Times New Roman" w:hAnsi="Times New Roman" w:cs="Times New Roman"/>
          <w:b/>
          <w:sz w:val="24"/>
          <w:szCs w:val="24"/>
        </w:rPr>
        <w:t>Jednoglasno je usvojen</w:t>
      </w:r>
      <w:r w:rsidR="00F20278" w:rsidRPr="006D2AF5">
        <w:rPr>
          <w:rFonts w:ascii="Times New Roman" w:hAnsi="Times New Roman" w:cs="Times New Roman"/>
          <w:b/>
          <w:sz w:val="24"/>
          <w:szCs w:val="24"/>
        </w:rPr>
        <w:t xml:space="preserve"> </w:t>
      </w:r>
      <w:r w:rsidR="00A6375A" w:rsidRPr="006D2AF5">
        <w:rPr>
          <w:rFonts w:ascii="Times New Roman" w:hAnsi="Times New Roman" w:cs="Times New Roman"/>
          <w:b/>
          <w:sz w:val="24"/>
          <w:szCs w:val="24"/>
        </w:rPr>
        <w:t>Dnevni red.</w:t>
      </w:r>
    </w:p>
    <w:p w14:paraId="7B59AF98" w14:textId="77777777" w:rsidR="00DB44C2" w:rsidRPr="00650479" w:rsidRDefault="00DB44C2" w:rsidP="00A6375A">
      <w:pPr>
        <w:pStyle w:val="Bezproreda"/>
        <w:rPr>
          <w:rFonts w:ascii="Times New Roman" w:hAnsi="Times New Roman" w:cs="Times New Roman"/>
          <w:b/>
          <w:color w:val="FF0000"/>
          <w:sz w:val="24"/>
          <w:szCs w:val="24"/>
        </w:rPr>
      </w:pPr>
    </w:p>
    <w:p w14:paraId="3AB2576D" w14:textId="77777777" w:rsidR="0054171C" w:rsidRPr="00650479" w:rsidRDefault="0054171C" w:rsidP="00A6375A">
      <w:pPr>
        <w:pStyle w:val="Bezproreda"/>
        <w:rPr>
          <w:rFonts w:ascii="Times New Roman" w:hAnsi="Times New Roman" w:cs="Times New Roman"/>
          <w:b/>
          <w:color w:val="FF0000"/>
          <w:sz w:val="24"/>
          <w:szCs w:val="24"/>
        </w:rPr>
      </w:pPr>
    </w:p>
    <w:p w14:paraId="5A72DCC5" w14:textId="39A172C8" w:rsidR="00897937" w:rsidRPr="00897937" w:rsidRDefault="00D42973" w:rsidP="0006028D">
      <w:pPr>
        <w:pStyle w:val="Bezproreda"/>
        <w:rPr>
          <w:rFonts w:ascii="Times New Roman" w:hAnsi="Times New Roman" w:cs="Times New Roman"/>
          <w:b/>
          <w:bCs/>
          <w:sz w:val="24"/>
          <w:szCs w:val="24"/>
        </w:rPr>
      </w:pPr>
      <w:r w:rsidRPr="002C01D8">
        <w:rPr>
          <w:rFonts w:ascii="Times New Roman" w:hAnsi="Times New Roman" w:cs="Times New Roman"/>
          <w:b/>
          <w:sz w:val="24"/>
          <w:szCs w:val="24"/>
        </w:rPr>
        <w:t xml:space="preserve">AD 1.) </w:t>
      </w:r>
      <w:r w:rsidR="0006028D">
        <w:rPr>
          <w:rFonts w:ascii="Times New Roman" w:hAnsi="Times New Roman" w:cs="Times New Roman"/>
          <w:b/>
          <w:bCs/>
          <w:sz w:val="24"/>
          <w:szCs w:val="24"/>
        </w:rPr>
        <w:t xml:space="preserve">Konstituiranje Predsjedništva Vatrogasne zajednice </w:t>
      </w:r>
      <w:r w:rsidR="00AF612D">
        <w:rPr>
          <w:rFonts w:ascii="Times New Roman" w:hAnsi="Times New Roman" w:cs="Times New Roman"/>
          <w:b/>
          <w:bCs/>
          <w:sz w:val="24"/>
          <w:szCs w:val="24"/>
        </w:rPr>
        <w:t>grada Samobora</w:t>
      </w:r>
    </w:p>
    <w:p w14:paraId="2BF23F0C" w14:textId="01BD43EB" w:rsidR="0056710C" w:rsidRDefault="0056710C" w:rsidP="00897937">
      <w:pPr>
        <w:pStyle w:val="Bezproreda"/>
        <w:rPr>
          <w:rFonts w:ascii="Times New Roman" w:hAnsi="Times New Roman" w:cs="Times New Roman"/>
          <w:b/>
          <w:sz w:val="24"/>
          <w:szCs w:val="24"/>
        </w:rPr>
      </w:pPr>
    </w:p>
    <w:p w14:paraId="54E33901" w14:textId="3BE7D5E8" w:rsidR="00AF612D" w:rsidRPr="00AF612D" w:rsidRDefault="00AF612D" w:rsidP="00897937">
      <w:pPr>
        <w:pStyle w:val="Bezproreda"/>
        <w:rPr>
          <w:rFonts w:ascii="Times New Roman" w:hAnsi="Times New Roman" w:cs="Times New Roman"/>
          <w:bCs/>
          <w:sz w:val="24"/>
          <w:szCs w:val="24"/>
        </w:rPr>
      </w:pPr>
      <w:r w:rsidRPr="00AF612D">
        <w:rPr>
          <w:rFonts w:ascii="Times New Roman" w:hAnsi="Times New Roman" w:cs="Times New Roman"/>
          <w:bCs/>
          <w:sz w:val="24"/>
          <w:szCs w:val="24"/>
        </w:rPr>
        <w:t>Željko Koščica, sukladno Zakonu o vatrogastvu propisano je tko ulazi u Predsjedništvo Vatrogasne zajednice, to su sada svi predsjednici DVD-a, zapovjednik JVP i predstavnik DVD-a u industriji.</w:t>
      </w:r>
    </w:p>
    <w:p w14:paraId="2A6F2A8C" w14:textId="77777777" w:rsidR="00AF612D" w:rsidRDefault="00AF612D" w:rsidP="00226D95">
      <w:pPr>
        <w:pStyle w:val="Bezproreda"/>
        <w:rPr>
          <w:rFonts w:ascii="Times New Roman" w:hAnsi="Times New Roman" w:cs="Times New Roman"/>
          <w:sz w:val="24"/>
          <w:szCs w:val="24"/>
        </w:rPr>
      </w:pPr>
    </w:p>
    <w:p w14:paraId="0DE6D93C" w14:textId="7489BB48" w:rsidR="00226D95" w:rsidRPr="00897937" w:rsidRDefault="00AF612D" w:rsidP="00226D95">
      <w:pPr>
        <w:pStyle w:val="Bezproreda"/>
        <w:rPr>
          <w:rFonts w:ascii="Times New Roman" w:hAnsi="Times New Roman" w:cs="Times New Roman"/>
          <w:sz w:val="24"/>
          <w:szCs w:val="24"/>
        </w:rPr>
      </w:pPr>
      <w:r>
        <w:rPr>
          <w:rFonts w:ascii="Times New Roman" w:hAnsi="Times New Roman" w:cs="Times New Roman"/>
          <w:sz w:val="24"/>
          <w:szCs w:val="24"/>
        </w:rPr>
        <w:t>Rasprave</w:t>
      </w:r>
      <w:r w:rsidR="00897937" w:rsidRPr="00897937">
        <w:rPr>
          <w:rFonts w:ascii="Times New Roman" w:hAnsi="Times New Roman" w:cs="Times New Roman"/>
          <w:sz w:val="24"/>
          <w:szCs w:val="24"/>
        </w:rPr>
        <w:t xml:space="preserve"> nije bilo.</w:t>
      </w:r>
    </w:p>
    <w:p w14:paraId="7AAEC49B" w14:textId="1DB970E9" w:rsidR="00897937" w:rsidRDefault="00897937" w:rsidP="00226D95">
      <w:pPr>
        <w:pStyle w:val="Bezproreda"/>
        <w:rPr>
          <w:rFonts w:ascii="Times New Roman" w:hAnsi="Times New Roman" w:cs="Times New Roman"/>
          <w:b/>
          <w:bCs/>
          <w:sz w:val="24"/>
          <w:szCs w:val="24"/>
        </w:rPr>
      </w:pPr>
    </w:p>
    <w:p w14:paraId="5A12936D" w14:textId="77777777" w:rsidR="00897937" w:rsidRDefault="00897937" w:rsidP="00897937">
      <w:pPr>
        <w:pStyle w:val="Bezproreda"/>
        <w:rPr>
          <w:rFonts w:ascii="Times New Roman" w:hAnsi="Times New Roman" w:cs="Times New Roman"/>
          <w:b/>
          <w:bCs/>
          <w:sz w:val="24"/>
          <w:szCs w:val="24"/>
        </w:rPr>
      </w:pPr>
    </w:p>
    <w:p w14:paraId="6A26864F" w14:textId="77777777" w:rsidR="00897937" w:rsidRDefault="00897937" w:rsidP="00897937">
      <w:pPr>
        <w:pStyle w:val="Bezproreda"/>
        <w:rPr>
          <w:rFonts w:ascii="Times New Roman" w:hAnsi="Times New Roman" w:cs="Times New Roman"/>
          <w:b/>
          <w:bCs/>
          <w:sz w:val="24"/>
          <w:szCs w:val="24"/>
        </w:rPr>
      </w:pPr>
    </w:p>
    <w:p w14:paraId="62CAEA42" w14:textId="77777777" w:rsidR="00897937" w:rsidRDefault="00897937" w:rsidP="00897937">
      <w:pPr>
        <w:pStyle w:val="Bezproreda"/>
        <w:rPr>
          <w:rFonts w:ascii="Times New Roman" w:hAnsi="Times New Roman" w:cs="Times New Roman"/>
          <w:b/>
          <w:bCs/>
          <w:sz w:val="24"/>
          <w:szCs w:val="24"/>
        </w:rPr>
      </w:pPr>
    </w:p>
    <w:p w14:paraId="5E90251A" w14:textId="4ADA6723" w:rsidR="00897937" w:rsidRDefault="00897937" w:rsidP="00897937">
      <w:pPr>
        <w:pStyle w:val="Bezproreda"/>
        <w:rPr>
          <w:rFonts w:ascii="Times New Roman" w:hAnsi="Times New Roman" w:cs="Times New Roman"/>
          <w:b/>
          <w:bCs/>
          <w:sz w:val="24"/>
          <w:szCs w:val="24"/>
        </w:rPr>
      </w:pPr>
      <w:r w:rsidRPr="00897937">
        <w:rPr>
          <w:rFonts w:ascii="Times New Roman" w:hAnsi="Times New Roman" w:cs="Times New Roman"/>
          <w:b/>
          <w:bCs/>
          <w:sz w:val="24"/>
          <w:szCs w:val="24"/>
        </w:rPr>
        <w:lastRenderedPageBreak/>
        <w:t xml:space="preserve">AD 2.) </w:t>
      </w:r>
      <w:r w:rsidR="00AF612D">
        <w:rPr>
          <w:rFonts w:ascii="Times New Roman" w:hAnsi="Times New Roman" w:cs="Times New Roman"/>
          <w:b/>
          <w:bCs/>
          <w:sz w:val="24"/>
          <w:szCs w:val="24"/>
        </w:rPr>
        <w:t>Donošenje Poslovnika o radu Predsjedništva</w:t>
      </w:r>
    </w:p>
    <w:p w14:paraId="492E9F7C" w14:textId="1CA934F6" w:rsidR="00897937" w:rsidRDefault="00897937" w:rsidP="00897937">
      <w:pPr>
        <w:pStyle w:val="Bezproreda"/>
        <w:rPr>
          <w:rFonts w:ascii="Times New Roman" w:hAnsi="Times New Roman" w:cs="Times New Roman"/>
          <w:b/>
          <w:bCs/>
          <w:sz w:val="24"/>
          <w:szCs w:val="24"/>
        </w:rPr>
      </w:pPr>
    </w:p>
    <w:p w14:paraId="2CB3E185" w14:textId="61ED61FB" w:rsidR="00897937" w:rsidRDefault="00897937" w:rsidP="00AF612D">
      <w:pPr>
        <w:pStyle w:val="Bezproreda"/>
        <w:rPr>
          <w:rFonts w:ascii="Times New Roman" w:hAnsi="Times New Roman" w:cs="Times New Roman"/>
          <w:sz w:val="24"/>
          <w:szCs w:val="24"/>
        </w:rPr>
      </w:pPr>
      <w:r w:rsidRPr="00897937">
        <w:rPr>
          <w:rFonts w:ascii="Times New Roman" w:hAnsi="Times New Roman" w:cs="Times New Roman"/>
          <w:sz w:val="24"/>
          <w:szCs w:val="24"/>
        </w:rPr>
        <w:t xml:space="preserve">Željko Koščica, </w:t>
      </w:r>
      <w:r w:rsidR="00AF612D">
        <w:rPr>
          <w:rFonts w:ascii="Times New Roman" w:hAnsi="Times New Roman" w:cs="Times New Roman"/>
          <w:sz w:val="24"/>
          <w:szCs w:val="24"/>
        </w:rPr>
        <w:t>primili ste u materijalima prijedlog Pravilnika.</w:t>
      </w:r>
    </w:p>
    <w:p w14:paraId="25303A44" w14:textId="4638071D" w:rsidR="00A01C61" w:rsidRDefault="00A01C61" w:rsidP="00897937">
      <w:pPr>
        <w:pStyle w:val="Bezproreda"/>
        <w:rPr>
          <w:rFonts w:ascii="Times New Roman" w:hAnsi="Times New Roman" w:cs="Times New Roman"/>
          <w:sz w:val="24"/>
          <w:szCs w:val="24"/>
        </w:rPr>
      </w:pPr>
    </w:p>
    <w:p w14:paraId="35004848" w14:textId="7064C3F5" w:rsidR="00A01C61" w:rsidRDefault="00AF612D" w:rsidP="00A01C61">
      <w:pPr>
        <w:pStyle w:val="Bezproreda"/>
        <w:rPr>
          <w:rFonts w:ascii="Times New Roman" w:hAnsi="Times New Roman" w:cs="Times New Roman"/>
          <w:sz w:val="24"/>
          <w:szCs w:val="24"/>
        </w:rPr>
      </w:pPr>
      <w:r>
        <w:rPr>
          <w:rFonts w:ascii="Times New Roman" w:hAnsi="Times New Roman" w:cs="Times New Roman"/>
          <w:sz w:val="24"/>
          <w:szCs w:val="24"/>
        </w:rPr>
        <w:t>Rasprave nije bilo.</w:t>
      </w:r>
    </w:p>
    <w:p w14:paraId="20F9F10B" w14:textId="2FA0F276" w:rsidR="00A01C61" w:rsidRDefault="00A01C61" w:rsidP="00A01C61">
      <w:pPr>
        <w:pStyle w:val="Bezproreda"/>
        <w:rPr>
          <w:rFonts w:ascii="Times New Roman" w:hAnsi="Times New Roman" w:cs="Times New Roman"/>
          <w:sz w:val="24"/>
          <w:szCs w:val="24"/>
        </w:rPr>
      </w:pPr>
    </w:p>
    <w:p w14:paraId="4C826CF0" w14:textId="01D90221" w:rsidR="00A01C61" w:rsidRDefault="00A01C61" w:rsidP="00A01C61">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Jednoglasno je usvojen</w:t>
      </w:r>
      <w:r w:rsidR="00AF612D">
        <w:rPr>
          <w:rFonts w:ascii="Times New Roman" w:hAnsi="Times New Roman" w:cs="Times New Roman"/>
          <w:b/>
          <w:bCs/>
          <w:sz w:val="24"/>
          <w:szCs w:val="24"/>
        </w:rPr>
        <w:t xml:space="preserve"> Pravilnik o radu Predsjedništva Vatrogasne zajednice grada Samobora.</w:t>
      </w:r>
    </w:p>
    <w:p w14:paraId="41B5066F" w14:textId="58C4AC2F" w:rsidR="00A01C61" w:rsidRDefault="00A01C61" w:rsidP="00A01C61">
      <w:pPr>
        <w:pStyle w:val="Bezproreda"/>
        <w:rPr>
          <w:rFonts w:ascii="Times New Roman" w:hAnsi="Times New Roman" w:cs="Times New Roman"/>
          <w:b/>
          <w:bCs/>
          <w:sz w:val="24"/>
          <w:szCs w:val="24"/>
        </w:rPr>
      </w:pPr>
    </w:p>
    <w:p w14:paraId="5CADCBE4" w14:textId="2E39FA26" w:rsidR="00A01C61" w:rsidRPr="000522A1" w:rsidRDefault="00A01C61" w:rsidP="00A01C61">
      <w:pPr>
        <w:pStyle w:val="Bezproreda"/>
        <w:rPr>
          <w:rFonts w:ascii="Times New Roman" w:hAnsi="Times New Roman" w:cs="Times New Roman"/>
          <w:sz w:val="24"/>
          <w:szCs w:val="24"/>
        </w:rPr>
      </w:pPr>
      <w:r>
        <w:rPr>
          <w:rFonts w:ascii="Times New Roman" w:hAnsi="Times New Roman" w:cs="Times New Roman"/>
          <w:b/>
          <w:bCs/>
          <w:sz w:val="24"/>
          <w:szCs w:val="24"/>
        </w:rPr>
        <w:t xml:space="preserve">AD 3.) </w:t>
      </w:r>
      <w:r w:rsidR="00AF612D">
        <w:rPr>
          <w:rFonts w:ascii="Times New Roman" w:hAnsi="Times New Roman" w:cs="Times New Roman"/>
          <w:b/>
          <w:bCs/>
          <w:sz w:val="24"/>
          <w:szCs w:val="24"/>
        </w:rPr>
        <w:t>Odluka o visini raspolaganja financijskim sredstvima</w:t>
      </w:r>
    </w:p>
    <w:p w14:paraId="0C0E7B71" w14:textId="3B8CFBA1" w:rsidR="00A01C61" w:rsidRDefault="00A01C61" w:rsidP="00A01C61">
      <w:pPr>
        <w:pStyle w:val="Bezproreda"/>
        <w:rPr>
          <w:rFonts w:ascii="Times New Roman" w:hAnsi="Times New Roman" w:cs="Times New Roman"/>
          <w:b/>
          <w:bCs/>
          <w:sz w:val="24"/>
          <w:szCs w:val="24"/>
        </w:rPr>
      </w:pPr>
    </w:p>
    <w:p w14:paraId="64FFEA5F" w14:textId="745E61F0" w:rsidR="00A01C61" w:rsidRDefault="00A01C61" w:rsidP="00AF612D">
      <w:pPr>
        <w:pStyle w:val="Bezproreda"/>
        <w:rPr>
          <w:rFonts w:ascii="Times New Roman" w:hAnsi="Times New Roman" w:cs="Times New Roman"/>
          <w:sz w:val="24"/>
          <w:szCs w:val="24"/>
        </w:rPr>
      </w:pPr>
      <w:r w:rsidRPr="00A01C61">
        <w:rPr>
          <w:rFonts w:ascii="Times New Roman" w:hAnsi="Times New Roman" w:cs="Times New Roman"/>
          <w:sz w:val="24"/>
          <w:szCs w:val="24"/>
        </w:rPr>
        <w:t xml:space="preserve">Željko Koščica, </w:t>
      </w:r>
      <w:r w:rsidR="00AF612D">
        <w:rPr>
          <w:rFonts w:ascii="Times New Roman" w:hAnsi="Times New Roman" w:cs="Times New Roman"/>
          <w:sz w:val="24"/>
          <w:szCs w:val="24"/>
        </w:rPr>
        <w:t>po staroj odluci koja postoji i koju ću Vam dati na uvid, htio bi da potvrdimo istu.</w:t>
      </w:r>
    </w:p>
    <w:p w14:paraId="63E023AE" w14:textId="7C140EC3" w:rsidR="00AF612D" w:rsidRDefault="00AF612D" w:rsidP="00AF612D">
      <w:pPr>
        <w:pStyle w:val="Bezproreda"/>
        <w:rPr>
          <w:rFonts w:ascii="Times New Roman" w:hAnsi="Times New Roman" w:cs="Times New Roman"/>
          <w:sz w:val="24"/>
          <w:szCs w:val="24"/>
        </w:rPr>
      </w:pPr>
      <w:r>
        <w:rPr>
          <w:rFonts w:ascii="Times New Roman" w:hAnsi="Times New Roman" w:cs="Times New Roman"/>
          <w:sz w:val="24"/>
          <w:szCs w:val="24"/>
        </w:rPr>
        <w:t>Ima li tko kakvih primjedbi?</w:t>
      </w:r>
    </w:p>
    <w:p w14:paraId="28874933" w14:textId="690FF4D4" w:rsidR="00AF612D" w:rsidRDefault="00AF612D" w:rsidP="00AF612D">
      <w:pPr>
        <w:pStyle w:val="Bezproreda"/>
        <w:rPr>
          <w:rFonts w:ascii="Times New Roman" w:hAnsi="Times New Roman" w:cs="Times New Roman"/>
          <w:sz w:val="24"/>
          <w:szCs w:val="24"/>
        </w:rPr>
      </w:pPr>
    </w:p>
    <w:p w14:paraId="243057E9" w14:textId="4493E9E3" w:rsidR="00AF612D" w:rsidRDefault="00AF612D" w:rsidP="00AF612D">
      <w:pPr>
        <w:pStyle w:val="Bezproreda"/>
        <w:rPr>
          <w:rFonts w:ascii="Times New Roman" w:hAnsi="Times New Roman" w:cs="Times New Roman"/>
          <w:sz w:val="24"/>
          <w:szCs w:val="24"/>
        </w:rPr>
      </w:pPr>
      <w:r>
        <w:rPr>
          <w:rFonts w:ascii="Times New Roman" w:hAnsi="Times New Roman" w:cs="Times New Roman"/>
          <w:sz w:val="24"/>
          <w:szCs w:val="24"/>
        </w:rPr>
        <w:t>Rasprave nije bilo.</w:t>
      </w:r>
    </w:p>
    <w:p w14:paraId="7980871F" w14:textId="52CCB269" w:rsidR="00AF612D" w:rsidRDefault="00AF612D" w:rsidP="00AF612D">
      <w:pPr>
        <w:pStyle w:val="Bezproreda"/>
        <w:rPr>
          <w:rFonts w:ascii="Times New Roman" w:hAnsi="Times New Roman" w:cs="Times New Roman"/>
          <w:sz w:val="24"/>
          <w:szCs w:val="24"/>
        </w:rPr>
      </w:pPr>
    </w:p>
    <w:p w14:paraId="11E5539E" w14:textId="3C61AFCC" w:rsidR="00AF612D" w:rsidRPr="00AF612D" w:rsidRDefault="00AF612D" w:rsidP="00AF612D">
      <w:pPr>
        <w:pStyle w:val="Bezproreda"/>
        <w:rPr>
          <w:rFonts w:ascii="Times New Roman" w:hAnsi="Times New Roman" w:cs="Times New Roman"/>
          <w:b/>
          <w:bCs/>
          <w:sz w:val="24"/>
          <w:szCs w:val="24"/>
        </w:rPr>
      </w:pPr>
      <w:r>
        <w:rPr>
          <w:rFonts w:ascii="Times New Roman" w:hAnsi="Times New Roman" w:cs="Times New Roman"/>
          <w:b/>
          <w:bCs/>
          <w:sz w:val="24"/>
          <w:szCs w:val="24"/>
        </w:rPr>
        <w:t>Jednoglasno je donesena odluka o visini raspolaganja financijskim sredstvima.</w:t>
      </w:r>
    </w:p>
    <w:p w14:paraId="2B9CDB29" w14:textId="3B908917" w:rsidR="00A01C61" w:rsidRDefault="00A01C61" w:rsidP="00A01C61">
      <w:pPr>
        <w:pStyle w:val="Bezproreda"/>
        <w:rPr>
          <w:rFonts w:ascii="Times New Roman" w:hAnsi="Times New Roman" w:cs="Times New Roman"/>
          <w:sz w:val="24"/>
          <w:szCs w:val="24"/>
        </w:rPr>
      </w:pPr>
    </w:p>
    <w:p w14:paraId="28B3A400" w14:textId="4588801F" w:rsidR="00A01C61" w:rsidRDefault="00A01C61" w:rsidP="00A01C61">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4.) </w:t>
      </w:r>
      <w:r w:rsidR="00AF612D">
        <w:rPr>
          <w:rFonts w:ascii="Times New Roman" w:hAnsi="Times New Roman" w:cs="Times New Roman"/>
          <w:b/>
          <w:bCs/>
          <w:sz w:val="24"/>
          <w:szCs w:val="24"/>
        </w:rPr>
        <w:t>Informacija o izborima u Vatrogasnoj zajednici Zagrebačke županije.</w:t>
      </w:r>
    </w:p>
    <w:p w14:paraId="55E441E9" w14:textId="30C1671B" w:rsidR="00A01C61" w:rsidRDefault="00A01C61" w:rsidP="00A01C61">
      <w:pPr>
        <w:pStyle w:val="Bezproreda"/>
        <w:rPr>
          <w:rFonts w:ascii="Times New Roman" w:hAnsi="Times New Roman" w:cs="Times New Roman"/>
          <w:b/>
          <w:bCs/>
          <w:sz w:val="24"/>
          <w:szCs w:val="24"/>
        </w:rPr>
      </w:pPr>
    </w:p>
    <w:p w14:paraId="03B50D05" w14:textId="2A679939" w:rsidR="00A01C61" w:rsidRDefault="00A01C61" w:rsidP="00AF612D">
      <w:pPr>
        <w:pStyle w:val="Bezproreda"/>
        <w:rPr>
          <w:rFonts w:ascii="Times New Roman" w:hAnsi="Times New Roman" w:cs="Times New Roman"/>
          <w:sz w:val="24"/>
          <w:szCs w:val="24"/>
        </w:rPr>
      </w:pPr>
      <w:r w:rsidRPr="00A01C61">
        <w:rPr>
          <w:rFonts w:ascii="Times New Roman" w:hAnsi="Times New Roman" w:cs="Times New Roman"/>
          <w:sz w:val="24"/>
          <w:szCs w:val="24"/>
        </w:rPr>
        <w:t xml:space="preserve">Željko Koščica, </w:t>
      </w:r>
      <w:r w:rsidR="006C02B7">
        <w:rPr>
          <w:rFonts w:ascii="Times New Roman" w:hAnsi="Times New Roman" w:cs="Times New Roman"/>
          <w:sz w:val="24"/>
          <w:szCs w:val="24"/>
        </w:rPr>
        <w:t xml:space="preserve">Stjepan </w:t>
      </w:r>
      <w:proofErr w:type="spellStart"/>
      <w:r w:rsidR="006C02B7">
        <w:rPr>
          <w:rFonts w:ascii="Times New Roman" w:hAnsi="Times New Roman" w:cs="Times New Roman"/>
          <w:sz w:val="24"/>
          <w:szCs w:val="24"/>
        </w:rPr>
        <w:t>Ptiček</w:t>
      </w:r>
      <w:proofErr w:type="spellEnd"/>
      <w:r w:rsidR="006C02B7">
        <w:rPr>
          <w:rFonts w:ascii="Times New Roman" w:hAnsi="Times New Roman" w:cs="Times New Roman"/>
          <w:sz w:val="24"/>
          <w:szCs w:val="24"/>
        </w:rPr>
        <w:t xml:space="preserve"> više nije predsjednik VZZŽ, novi predsjednik je Slavko </w:t>
      </w:r>
      <w:proofErr w:type="spellStart"/>
      <w:r w:rsidR="006C02B7">
        <w:rPr>
          <w:rFonts w:ascii="Times New Roman" w:hAnsi="Times New Roman" w:cs="Times New Roman"/>
          <w:sz w:val="24"/>
          <w:szCs w:val="24"/>
        </w:rPr>
        <w:t>Povrlišek</w:t>
      </w:r>
      <w:proofErr w:type="spellEnd"/>
      <w:r w:rsidR="006C02B7">
        <w:rPr>
          <w:rFonts w:ascii="Times New Roman" w:hAnsi="Times New Roman" w:cs="Times New Roman"/>
          <w:sz w:val="24"/>
          <w:szCs w:val="24"/>
        </w:rPr>
        <w:t>. Sukladno Zakonu o vatrogastvu raspisan je natječaj za zapovjednika VZZŽ, nakon drugog kruga imenovan je Tihomir Varga.</w:t>
      </w:r>
    </w:p>
    <w:p w14:paraId="636DDF3F" w14:textId="55D534E0" w:rsidR="006C02B7" w:rsidRDefault="006C02B7" w:rsidP="00AF612D">
      <w:pPr>
        <w:pStyle w:val="Bezproreda"/>
        <w:rPr>
          <w:rFonts w:ascii="Times New Roman" w:hAnsi="Times New Roman" w:cs="Times New Roman"/>
          <w:sz w:val="24"/>
          <w:szCs w:val="24"/>
        </w:rPr>
      </w:pPr>
      <w:r>
        <w:rPr>
          <w:rFonts w:ascii="Times New Roman" w:hAnsi="Times New Roman" w:cs="Times New Roman"/>
          <w:sz w:val="24"/>
          <w:szCs w:val="24"/>
        </w:rPr>
        <w:t xml:space="preserve">Dolazi nam vatrogasno </w:t>
      </w:r>
      <w:proofErr w:type="spellStart"/>
      <w:r>
        <w:rPr>
          <w:rFonts w:ascii="Times New Roman" w:hAnsi="Times New Roman" w:cs="Times New Roman"/>
          <w:sz w:val="24"/>
          <w:szCs w:val="24"/>
        </w:rPr>
        <w:t>PickUp</w:t>
      </w:r>
      <w:proofErr w:type="spellEnd"/>
      <w:r>
        <w:rPr>
          <w:rFonts w:ascii="Times New Roman" w:hAnsi="Times New Roman" w:cs="Times New Roman"/>
          <w:sz w:val="24"/>
          <w:szCs w:val="24"/>
        </w:rPr>
        <w:t xml:space="preserve"> za Javnu vatrogasnu postrojbu grada Samobora. Izabran sam za potpredsjednika VZZŽ.</w:t>
      </w:r>
    </w:p>
    <w:p w14:paraId="4E621A1E" w14:textId="77777777" w:rsidR="006C02B7" w:rsidRDefault="006C02B7" w:rsidP="00AF612D">
      <w:pPr>
        <w:pStyle w:val="Bezproreda"/>
        <w:rPr>
          <w:rFonts w:ascii="Times New Roman" w:hAnsi="Times New Roman" w:cs="Times New Roman"/>
          <w:sz w:val="24"/>
          <w:szCs w:val="24"/>
        </w:rPr>
      </w:pPr>
    </w:p>
    <w:p w14:paraId="47D0CE44" w14:textId="3085D0A9" w:rsidR="00A01C61" w:rsidRDefault="00A01C61" w:rsidP="00A01C61">
      <w:pPr>
        <w:pStyle w:val="Bezproreda"/>
        <w:rPr>
          <w:rFonts w:ascii="Times New Roman" w:hAnsi="Times New Roman" w:cs="Times New Roman"/>
          <w:sz w:val="24"/>
          <w:szCs w:val="24"/>
        </w:rPr>
      </w:pPr>
    </w:p>
    <w:p w14:paraId="406C16FE" w14:textId="6EEB6A97" w:rsidR="00A01C61" w:rsidRDefault="00A01C61" w:rsidP="00A01C61">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5.) </w:t>
      </w:r>
      <w:r w:rsidR="00F17B94">
        <w:rPr>
          <w:rFonts w:ascii="Times New Roman" w:hAnsi="Times New Roman" w:cs="Times New Roman"/>
          <w:b/>
          <w:bCs/>
          <w:sz w:val="24"/>
          <w:szCs w:val="24"/>
        </w:rPr>
        <w:t>Zamolbe</w:t>
      </w:r>
    </w:p>
    <w:p w14:paraId="69D2CF05" w14:textId="575CDDAA" w:rsidR="00A01C61" w:rsidRDefault="00A01C61" w:rsidP="00A01C61">
      <w:pPr>
        <w:pStyle w:val="Bezproreda"/>
        <w:rPr>
          <w:rFonts w:ascii="Times New Roman" w:hAnsi="Times New Roman" w:cs="Times New Roman"/>
          <w:b/>
          <w:bCs/>
          <w:sz w:val="24"/>
          <w:szCs w:val="24"/>
        </w:rPr>
      </w:pPr>
    </w:p>
    <w:p w14:paraId="20B09D59" w14:textId="1053DB02" w:rsidR="00A01C61" w:rsidRDefault="00A01C61" w:rsidP="00A01C61">
      <w:pPr>
        <w:pStyle w:val="Bezproreda"/>
        <w:rPr>
          <w:rFonts w:ascii="Times New Roman" w:hAnsi="Times New Roman" w:cs="Times New Roman"/>
          <w:sz w:val="24"/>
          <w:szCs w:val="24"/>
        </w:rPr>
      </w:pPr>
      <w:r w:rsidRPr="00A01C61">
        <w:rPr>
          <w:rFonts w:ascii="Times New Roman" w:hAnsi="Times New Roman" w:cs="Times New Roman"/>
          <w:sz w:val="24"/>
          <w:szCs w:val="24"/>
        </w:rPr>
        <w:t xml:space="preserve">Željko Koščica, </w:t>
      </w:r>
      <w:r w:rsidR="000C37EF">
        <w:rPr>
          <w:rFonts w:ascii="Times New Roman" w:hAnsi="Times New Roman" w:cs="Times New Roman"/>
          <w:sz w:val="24"/>
          <w:szCs w:val="24"/>
        </w:rPr>
        <w:t>primili smo zamolbu za uređenje doma i spremišta od DVD-a Rude. Financijska sredstva iznose 25.000,00 kn. Po pravilniku imaju pravo na isplatu sredstva, a financijska sredstva budemo isplatili nakon što kombi vozilo bude garažirano.</w:t>
      </w:r>
    </w:p>
    <w:p w14:paraId="7C058336" w14:textId="7A87A440" w:rsidR="000C37EF" w:rsidRDefault="000C37EF" w:rsidP="00A01C61">
      <w:pPr>
        <w:pStyle w:val="Bezproreda"/>
        <w:rPr>
          <w:rFonts w:ascii="Times New Roman" w:hAnsi="Times New Roman" w:cs="Times New Roman"/>
          <w:sz w:val="24"/>
          <w:szCs w:val="24"/>
        </w:rPr>
      </w:pPr>
    </w:p>
    <w:p w14:paraId="40B53259" w14:textId="2EC77A01" w:rsidR="000C37EF" w:rsidRDefault="000C37EF" w:rsidP="00A01C61">
      <w:pPr>
        <w:pStyle w:val="Bezproreda"/>
        <w:rPr>
          <w:rFonts w:ascii="Times New Roman" w:hAnsi="Times New Roman" w:cs="Times New Roman"/>
          <w:sz w:val="24"/>
          <w:szCs w:val="24"/>
        </w:rPr>
      </w:pPr>
      <w:r>
        <w:rPr>
          <w:rFonts w:ascii="Times New Roman" w:hAnsi="Times New Roman" w:cs="Times New Roman"/>
          <w:sz w:val="24"/>
          <w:szCs w:val="24"/>
        </w:rPr>
        <w:t xml:space="preserve">Željko Koščica, primili smo zamolbu DVD-a </w:t>
      </w:r>
      <w:proofErr w:type="spellStart"/>
      <w:r>
        <w:rPr>
          <w:rFonts w:ascii="Times New Roman" w:hAnsi="Times New Roman" w:cs="Times New Roman"/>
          <w:sz w:val="24"/>
          <w:szCs w:val="24"/>
        </w:rPr>
        <w:t>Molvice</w:t>
      </w:r>
      <w:proofErr w:type="spellEnd"/>
      <w:r>
        <w:rPr>
          <w:rFonts w:ascii="Times New Roman" w:hAnsi="Times New Roman" w:cs="Times New Roman"/>
          <w:sz w:val="24"/>
          <w:szCs w:val="24"/>
        </w:rPr>
        <w:t xml:space="preserve"> za nabavu ormara za opremu u visini od 15.000,00 kn. Predlažem da im se iz pozicije nabavu opreme isplate financijska sredstva u iznosu od 15.000,00 kn.</w:t>
      </w:r>
    </w:p>
    <w:p w14:paraId="35A05760" w14:textId="6344BDA3" w:rsidR="000C37EF" w:rsidRDefault="000C37EF" w:rsidP="00A01C61">
      <w:pPr>
        <w:pStyle w:val="Bezproreda"/>
        <w:rPr>
          <w:rFonts w:ascii="Times New Roman" w:hAnsi="Times New Roman" w:cs="Times New Roman"/>
          <w:sz w:val="24"/>
          <w:szCs w:val="24"/>
        </w:rPr>
      </w:pPr>
    </w:p>
    <w:p w14:paraId="5F2C0628" w14:textId="6B3532C5" w:rsidR="000C37EF" w:rsidRPr="000C37EF" w:rsidRDefault="000C37EF" w:rsidP="00A01C61">
      <w:pPr>
        <w:pStyle w:val="Bezproreda"/>
        <w:rPr>
          <w:rFonts w:ascii="Times New Roman" w:hAnsi="Times New Roman" w:cs="Times New Roman"/>
          <w:b/>
          <w:bCs/>
          <w:sz w:val="24"/>
          <w:szCs w:val="24"/>
        </w:rPr>
      </w:pPr>
      <w:r w:rsidRPr="000C37EF">
        <w:rPr>
          <w:rFonts w:ascii="Times New Roman" w:hAnsi="Times New Roman" w:cs="Times New Roman"/>
          <w:b/>
          <w:bCs/>
          <w:sz w:val="24"/>
          <w:szCs w:val="24"/>
        </w:rPr>
        <w:t xml:space="preserve">Jednoglasno je usvojen prijedlog o isplatu financijskih sredstva u iznosu od 15.000,00 kn iz pozicije za nabavu opreme DVD-u </w:t>
      </w:r>
      <w:proofErr w:type="spellStart"/>
      <w:r w:rsidRPr="000C37EF">
        <w:rPr>
          <w:rFonts w:ascii="Times New Roman" w:hAnsi="Times New Roman" w:cs="Times New Roman"/>
          <w:b/>
          <w:bCs/>
          <w:sz w:val="24"/>
          <w:szCs w:val="24"/>
        </w:rPr>
        <w:t>Molvice</w:t>
      </w:r>
      <w:proofErr w:type="spellEnd"/>
      <w:r w:rsidRPr="000C37EF">
        <w:rPr>
          <w:rFonts w:ascii="Times New Roman" w:hAnsi="Times New Roman" w:cs="Times New Roman"/>
          <w:b/>
          <w:bCs/>
          <w:sz w:val="24"/>
          <w:szCs w:val="24"/>
        </w:rPr>
        <w:t>.</w:t>
      </w:r>
    </w:p>
    <w:p w14:paraId="77086AD9" w14:textId="72E9ABDF" w:rsidR="00A01C61" w:rsidRDefault="00A01C61" w:rsidP="00A01C61">
      <w:pPr>
        <w:pStyle w:val="Bezproreda"/>
        <w:rPr>
          <w:rFonts w:ascii="Times New Roman" w:hAnsi="Times New Roman" w:cs="Times New Roman"/>
          <w:sz w:val="24"/>
          <w:szCs w:val="24"/>
        </w:rPr>
      </w:pPr>
    </w:p>
    <w:p w14:paraId="0973710B" w14:textId="205AD195" w:rsidR="000C37EF" w:rsidRDefault="000C37EF" w:rsidP="00A01C61">
      <w:pPr>
        <w:pStyle w:val="Bezproreda"/>
        <w:rPr>
          <w:rFonts w:ascii="Times New Roman" w:hAnsi="Times New Roman" w:cs="Times New Roman"/>
          <w:sz w:val="24"/>
          <w:szCs w:val="24"/>
        </w:rPr>
      </w:pPr>
      <w:r w:rsidRPr="000C37EF">
        <w:rPr>
          <w:rFonts w:ascii="Times New Roman" w:hAnsi="Times New Roman" w:cs="Times New Roman"/>
          <w:sz w:val="24"/>
          <w:szCs w:val="24"/>
        </w:rPr>
        <w:t>Željko Koščica, primili smo zamolbu DVD-a Cerje za popravak i servis kombi vozila s iznosom od 11.954,60 kn.</w:t>
      </w:r>
      <w:r>
        <w:rPr>
          <w:rFonts w:ascii="Times New Roman" w:hAnsi="Times New Roman" w:cs="Times New Roman"/>
          <w:sz w:val="24"/>
          <w:szCs w:val="24"/>
        </w:rPr>
        <w:t xml:space="preserve"> Predlažem da se isplate sredstva nakon što se dostave tri ponude.</w:t>
      </w:r>
    </w:p>
    <w:p w14:paraId="57270C5B" w14:textId="1011E6FD" w:rsidR="000C37EF" w:rsidRDefault="000C37EF" w:rsidP="00A01C61">
      <w:pPr>
        <w:pStyle w:val="Bezproreda"/>
        <w:rPr>
          <w:rFonts w:ascii="Times New Roman" w:hAnsi="Times New Roman" w:cs="Times New Roman"/>
          <w:sz w:val="24"/>
          <w:szCs w:val="24"/>
        </w:rPr>
      </w:pPr>
    </w:p>
    <w:p w14:paraId="19D728EA" w14:textId="744B5999" w:rsidR="000C37EF" w:rsidRPr="000C37EF" w:rsidRDefault="000C37EF" w:rsidP="00A01C61">
      <w:pPr>
        <w:pStyle w:val="Bezproreda"/>
        <w:rPr>
          <w:rFonts w:ascii="Times New Roman" w:hAnsi="Times New Roman" w:cs="Times New Roman"/>
          <w:b/>
          <w:bCs/>
          <w:sz w:val="24"/>
          <w:szCs w:val="24"/>
        </w:rPr>
      </w:pPr>
      <w:r w:rsidRPr="000C37EF">
        <w:rPr>
          <w:rFonts w:ascii="Times New Roman" w:hAnsi="Times New Roman" w:cs="Times New Roman"/>
          <w:b/>
          <w:bCs/>
          <w:sz w:val="24"/>
          <w:szCs w:val="24"/>
        </w:rPr>
        <w:t>Jednoglasno je usvojen prijedlog o isplati 11.954,60 kn za servis i popravak kombi vozila DVD-u Cerje.</w:t>
      </w:r>
    </w:p>
    <w:p w14:paraId="7C80E85F" w14:textId="09B93FA4" w:rsidR="000C37EF" w:rsidRDefault="000C37EF" w:rsidP="00A01C61">
      <w:pPr>
        <w:pStyle w:val="Bezproreda"/>
        <w:rPr>
          <w:rFonts w:ascii="Times New Roman" w:hAnsi="Times New Roman" w:cs="Times New Roman"/>
          <w:b/>
          <w:bCs/>
          <w:sz w:val="24"/>
          <w:szCs w:val="24"/>
        </w:rPr>
      </w:pPr>
    </w:p>
    <w:p w14:paraId="22CB3033" w14:textId="624FBBCA" w:rsidR="000C37EF" w:rsidRPr="00AE693B" w:rsidRDefault="000C37EF" w:rsidP="00A01C61">
      <w:pPr>
        <w:pStyle w:val="Bezproreda"/>
        <w:rPr>
          <w:rFonts w:ascii="Times New Roman" w:hAnsi="Times New Roman" w:cs="Times New Roman"/>
          <w:sz w:val="24"/>
          <w:szCs w:val="24"/>
        </w:rPr>
      </w:pPr>
      <w:r w:rsidRPr="00AE693B">
        <w:rPr>
          <w:rFonts w:ascii="Times New Roman" w:hAnsi="Times New Roman" w:cs="Times New Roman"/>
          <w:sz w:val="24"/>
          <w:szCs w:val="24"/>
        </w:rPr>
        <w:t>Željko Koščica, primili smo i zamolbu DVD-a Petkov Breg vezanu uz popravak el.</w:t>
      </w:r>
      <w:r w:rsidR="00AE693B">
        <w:rPr>
          <w:rFonts w:ascii="Times New Roman" w:hAnsi="Times New Roman" w:cs="Times New Roman"/>
          <w:sz w:val="24"/>
          <w:szCs w:val="24"/>
        </w:rPr>
        <w:t xml:space="preserve"> </w:t>
      </w:r>
      <w:r w:rsidRPr="00AE693B">
        <w:rPr>
          <w:rFonts w:ascii="Times New Roman" w:hAnsi="Times New Roman" w:cs="Times New Roman"/>
          <w:sz w:val="24"/>
          <w:szCs w:val="24"/>
        </w:rPr>
        <w:t>instalacija i akumulatora na kombi vozilu. Traže se isplata financijskih sredstva  od 1.205,00 kn.</w:t>
      </w:r>
    </w:p>
    <w:p w14:paraId="73868AB9" w14:textId="0B84D02C" w:rsidR="000C37EF" w:rsidRPr="00AE693B" w:rsidRDefault="000C37EF" w:rsidP="00A01C61">
      <w:pPr>
        <w:pStyle w:val="Bezproreda"/>
        <w:rPr>
          <w:rFonts w:ascii="Times New Roman" w:hAnsi="Times New Roman" w:cs="Times New Roman"/>
          <w:sz w:val="24"/>
          <w:szCs w:val="24"/>
        </w:rPr>
      </w:pPr>
    </w:p>
    <w:p w14:paraId="0132F04B" w14:textId="64DBAC18" w:rsidR="000C37EF" w:rsidRPr="00AE693B" w:rsidRDefault="000C37EF" w:rsidP="00A01C61">
      <w:pPr>
        <w:pStyle w:val="Bezproreda"/>
        <w:rPr>
          <w:rFonts w:ascii="Times New Roman" w:hAnsi="Times New Roman" w:cs="Times New Roman"/>
          <w:sz w:val="24"/>
          <w:szCs w:val="24"/>
        </w:rPr>
      </w:pPr>
      <w:r w:rsidRPr="00AE693B">
        <w:rPr>
          <w:rFonts w:ascii="Times New Roman" w:hAnsi="Times New Roman" w:cs="Times New Roman"/>
          <w:sz w:val="24"/>
          <w:szCs w:val="24"/>
        </w:rPr>
        <w:t>Predlažem da se ta sredstva i isplate.</w:t>
      </w:r>
    </w:p>
    <w:p w14:paraId="5A660D94" w14:textId="1823C015" w:rsidR="000C37EF" w:rsidRDefault="000C37EF" w:rsidP="00A01C61">
      <w:pPr>
        <w:pStyle w:val="Bezproreda"/>
        <w:rPr>
          <w:rFonts w:ascii="Times New Roman" w:hAnsi="Times New Roman" w:cs="Times New Roman"/>
          <w:b/>
          <w:bCs/>
          <w:sz w:val="24"/>
          <w:szCs w:val="24"/>
        </w:rPr>
      </w:pPr>
    </w:p>
    <w:p w14:paraId="2E8CACE3" w14:textId="3FA2C441" w:rsidR="000C37EF" w:rsidRDefault="000C37EF" w:rsidP="00A01C61">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Jednoglasno je donijeta odluka o isplati financijskih </w:t>
      </w:r>
      <w:r w:rsidR="00AE693B">
        <w:rPr>
          <w:rFonts w:ascii="Times New Roman" w:hAnsi="Times New Roman" w:cs="Times New Roman"/>
          <w:b/>
          <w:bCs/>
          <w:sz w:val="24"/>
          <w:szCs w:val="24"/>
        </w:rPr>
        <w:t>sredstva</w:t>
      </w:r>
      <w:r>
        <w:rPr>
          <w:rFonts w:ascii="Times New Roman" w:hAnsi="Times New Roman" w:cs="Times New Roman"/>
          <w:b/>
          <w:bCs/>
          <w:sz w:val="24"/>
          <w:szCs w:val="24"/>
        </w:rPr>
        <w:t xml:space="preserve"> za </w:t>
      </w:r>
      <w:r w:rsidR="00AE693B">
        <w:rPr>
          <w:rFonts w:ascii="Times New Roman" w:hAnsi="Times New Roman" w:cs="Times New Roman"/>
          <w:b/>
          <w:bCs/>
          <w:sz w:val="24"/>
          <w:szCs w:val="24"/>
        </w:rPr>
        <w:t>popravak kombi vozila DVD-a Petkov Breg s  iznosom od 1.205,00 kn.</w:t>
      </w:r>
    </w:p>
    <w:p w14:paraId="03BB0EEC" w14:textId="77777777" w:rsidR="000C37EF" w:rsidRPr="000C37EF" w:rsidRDefault="000C37EF" w:rsidP="00A01C61">
      <w:pPr>
        <w:pStyle w:val="Bezproreda"/>
        <w:rPr>
          <w:rFonts w:ascii="Times New Roman" w:hAnsi="Times New Roman" w:cs="Times New Roman"/>
          <w:b/>
          <w:bCs/>
          <w:sz w:val="24"/>
          <w:szCs w:val="24"/>
        </w:rPr>
      </w:pPr>
    </w:p>
    <w:p w14:paraId="7EC82F4A" w14:textId="3085B02F" w:rsidR="00A01C61" w:rsidRPr="00A01C61" w:rsidRDefault="00A01C61" w:rsidP="00A01C61">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6.) </w:t>
      </w:r>
      <w:r w:rsidR="00AE693B">
        <w:rPr>
          <w:rFonts w:ascii="Times New Roman" w:hAnsi="Times New Roman" w:cs="Times New Roman"/>
          <w:b/>
          <w:bCs/>
          <w:sz w:val="24"/>
          <w:szCs w:val="24"/>
        </w:rPr>
        <w:t>Razno</w:t>
      </w:r>
    </w:p>
    <w:p w14:paraId="18A2A196" w14:textId="61535D8C" w:rsidR="00A01C61" w:rsidRDefault="00A01C61" w:rsidP="00A01C61">
      <w:pPr>
        <w:pStyle w:val="Bezproreda"/>
        <w:rPr>
          <w:rFonts w:ascii="Times New Roman" w:hAnsi="Times New Roman" w:cs="Times New Roman"/>
          <w:sz w:val="24"/>
          <w:szCs w:val="24"/>
        </w:rPr>
      </w:pPr>
    </w:p>
    <w:p w14:paraId="2566AC83" w14:textId="6130C8BE" w:rsidR="00B930F9" w:rsidRDefault="003079D0" w:rsidP="006D1189">
      <w:pPr>
        <w:pStyle w:val="Bezproreda"/>
        <w:jc w:val="both"/>
        <w:rPr>
          <w:rFonts w:ascii="Times New Roman" w:hAnsi="Times New Roman" w:cs="Times New Roman"/>
          <w:sz w:val="24"/>
          <w:szCs w:val="24"/>
        </w:rPr>
      </w:pPr>
      <w:r>
        <w:rPr>
          <w:rFonts w:ascii="Times New Roman" w:hAnsi="Times New Roman" w:cs="Times New Roman"/>
          <w:sz w:val="24"/>
          <w:szCs w:val="24"/>
        </w:rPr>
        <w:t>Mladen Žitković, krenuti ćemo s našim aktivnostima, natjecanja osposobljavanja i usavršavanja. Zahvalio bi se svim društvima na aktivnostima i dobro odrađenom poslu. Dobili smo sve pohvale od gradskog vijeća, zapovjednika na terenu i županijskog zapovjednika. Dao bi prijedlog da se u zapovjedništvo uvrsti svih osam Društva s područjem djelovanja. Pohvala društvima i na ostalim odrađenim intervencijama.</w:t>
      </w:r>
    </w:p>
    <w:p w14:paraId="27921756" w14:textId="2A9610D1" w:rsidR="00612EC4" w:rsidRDefault="00612EC4" w:rsidP="00AE693B">
      <w:pPr>
        <w:pStyle w:val="Bezproreda"/>
        <w:rPr>
          <w:rFonts w:ascii="Times New Roman" w:hAnsi="Times New Roman" w:cs="Times New Roman"/>
          <w:sz w:val="24"/>
          <w:szCs w:val="24"/>
        </w:rPr>
      </w:pPr>
    </w:p>
    <w:p w14:paraId="5A0FDBD8" w14:textId="46622851" w:rsidR="00612EC4" w:rsidRDefault="00612EC4" w:rsidP="006D11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amir </w:t>
      </w:r>
      <w:proofErr w:type="spellStart"/>
      <w:r>
        <w:rPr>
          <w:rFonts w:ascii="Times New Roman" w:hAnsi="Times New Roman" w:cs="Times New Roman"/>
          <w:sz w:val="24"/>
          <w:szCs w:val="24"/>
        </w:rPr>
        <w:t>Svinjarić</w:t>
      </w:r>
      <w:proofErr w:type="spellEnd"/>
      <w:r>
        <w:rPr>
          <w:rFonts w:ascii="Times New Roman" w:hAnsi="Times New Roman" w:cs="Times New Roman"/>
          <w:sz w:val="24"/>
          <w:szCs w:val="24"/>
        </w:rPr>
        <w:t>, pozdravljam sve prisutne članove. Zanima me što je sa zamjenikom predsjednika, hoće li se on birati?</w:t>
      </w:r>
    </w:p>
    <w:p w14:paraId="3EB17C59" w14:textId="39FC42C4" w:rsidR="00612EC4" w:rsidRDefault="00612EC4" w:rsidP="006D1189">
      <w:pPr>
        <w:pStyle w:val="Bezproreda"/>
        <w:jc w:val="both"/>
        <w:rPr>
          <w:rFonts w:ascii="Times New Roman" w:hAnsi="Times New Roman" w:cs="Times New Roman"/>
          <w:sz w:val="24"/>
          <w:szCs w:val="24"/>
        </w:rPr>
      </w:pPr>
    </w:p>
    <w:p w14:paraId="1D9A2A47" w14:textId="1F73C395" w:rsidR="00612EC4" w:rsidRDefault="00612EC4" w:rsidP="006D11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Željko Koščica, imati ćemo i birati ćemo zamjenika predsjednika na idućoj sjednici. </w:t>
      </w:r>
    </w:p>
    <w:p w14:paraId="3722F276" w14:textId="52BC6FB5" w:rsidR="00612EC4" w:rsidRDefault="00612EC4" w:rsidP="006D1189">
      <w:pPr>
        <w:pStyle w:val="Bezproreda"/>
        <w:jc w:val="both"/>
        <w:rPr>
          <w:rFonts w:ascii="Times New Roman" w:hAnsi="Times New Roman" w:cs="Times New Roman"/>
          <w:sz w:val="24"/>
          <w:szCs w:val="24"/>
        </w:rPr>
      </w:pPr>
    </w:p>
    <w:p w14:paraId="2216609A" w14:textId="1DB13794" w:rsidR="00612EC4" w:rsidRDefault="00612EC4" w:rsidP="006D11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denko </w:t>
      </w:r>
      <w:proofErr w:type="spellStart"/>
      <w:r>
        <w:rPr>
          <w:rFonts w:ascii="Times New Roman" w:hAnsi="Times New Roman" w:cs="Times New Roman"/>
          <w:sz w:val="24"/>
          <w:szCs w:val="24"/>
        </w:rPr>
        <w:t>Jednar</w:t>
      </w:r>
      <w:proofErr w:type="spellEnd"/>
      <w:r>
        <w:rPr>
          <w:rFonts w:ascii="Times New Roman" w:hAnsi="Times New Roman" w:cs="Times New Roman"/>
          <w:sz w:val="24"/>
          <w:szCs w:val="24"/>
        </w:rPr>
        <w:t>, što je s naknadama, predlažem da se odreknemo naknada pošto je sada Predsjedništvo povećano.</w:t>
      </w:r>
    </w:p>
    <w:p w14:paraId="32ADE948" w14:textId="54DB31B1" w:rsidR="00612EC4" w:rsidRDefault="00612EC4" w:rsidP="006D1189">
      <w:pPr>
        <w:pStyle w:val="Bezproreda"/>
        <w:jc w:val="both"/>
        <w:rPr>
          <w:rFonts w:ascii="Times New Roman" w:hAnsi="Times New Roman" w:cs="Times New Roman"/>
          <w:sz w:val="24"/>
          <w:szCs w:val="24"/>
        </w:rPr>
      </w:pPr>
    </w:p>
    <w:p w14:paraId="780E3887" w14:textId="05294CDB" w:rsidR="00612EC4" w:rsidRDefault="00612EC4" w:rsidP="006D11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Željko Koščica, moraju se svi odreći naknade kako se ona ne bi više isplaćivala, svatko može svoju naknadu vratiti na račun Zajednice. To nam može biti argument za povećanje redovne djelatnosti. </w:t>
      </w:r>
    </w:p>
    <w:p w14:paraId="0FA97C11" w14:textId="74093F96" w:rsidR="006C1BCD" w:rsidRDefault="006C1BCD" w:rsidP="00A01C61">
      <w:pPr>
        <w:pStyle w:val="Bezproreda"/>
        <w:rPr>
          <w:rFonts w:ascii="Times New Roman" w:hAnsi="Times New Roman" w:cs="Times New Roman"/>
          <w:sz w:val="24"/>
          <w:szCs w:val="24"/>
        </w:rPr>
      </w:pPr>
    </w:p>
    <w:p w14:paraId="284BA5AD" w14:textId="77777777" w:rsidR="006C1BCD" w:rsidRPr="009A4398" w:rsidRDefault="006C1BCD" w:rsidP="006C1BCD">
      <w:pPr>
        <w:pStyle w:val="Bezproreda"/>
        <w:rPr>
          <w:rFonts w:ascii="Times New Roman" w:hAnsi="Times New Roman" w:cs="Times New Roman"/>
          <w:i/>
          <w:sz w:val="24"/>
          <w:szCs w:val="24"/>
        </w:rPr>
      </w:pPr>
      <w:r w:rsidRPr="009A4398">
        <w:rPr>
          <w:rFonts w:ascii="Times New Roman" w:hAnsi="Times New Roman" w:cs="Times New Roman"/>
          <w:i/>
          <w:sz w:val="24"/>
          <w:szCs w:val="24"/>
        </w:rPr>
        <w:t>Rasprave nije bilo.</w:t>
      </w:r>
    </w:p>
    <w:p w14:paraId="791F9D15" w14:textId="77777777" w:rsidR="006C1BCD" w:rsidRPr="009A4398" w:rsidRDefault="006C1BCD" w:rsidP="006C1BCD">
      <w:pPr>
        <w:pStyle w:val="Bezproreda"/>
        <w:rPr>
          <w:rFonts w:ascii="Times New Roman" w:hAnsi="Times New Roman" w:cs="Times New Roman"/>
          <w:sz w:val="24"/>
          <w:szCs w:val="24"/>
        </w:rPr>
      </w:pPr>
    </w:p>
    <w:p w14:paraId="6F88CD36" w14:textId="77777777" w:rsidR="006C1BCD" w:rsidRDefault="006C1BCD" w:rsidP="006C1BCD">
      <w:pPr>
        <w:pStyle w:val="Bezproreda"/>
        <w:rPr>
          <w:rFonts w:ascii="Times New Roman" w:hAnsi="Times New Roman" w:cs="Times New Roman"/>
          <w:sz w:val="24"/>
          <w:szCs w:val="24"/>
        </w:rPr>
      </w:pPr>
    </w:p>
    <w:p w14:paraId="4CDA3A85" w14:textId="5249AD43" w:rsidR="006C1BCD" w:rsidRPr="009A4398" w:rsidRDefault="006C1BCD" w:rsidP="006C1BCD">
      <w:pPr>
        <w:pStyle w:val="Bezproreda"/>
        <w:rPr>
          <w:rFonts w:ascii="Times New Roman" w:hAnsi="Times New Roman" w:cs="Times New Roman"/>
          <w:sz w:val="24"/>
          <w:szCs w:val="24"/>
        </w:rPr>
      </w:pPr>
      <w:r w:rsidRPr="009A4398">
        <w:rPr>
          <w:rFonts w:ascii="Times New Roman" w:hAnsi="Times New Roman" w:cs="Times New Roman"/>
          <w:sz w:val="24"/>
          <w:szCs w:val="24"/>
        </w:rPr>
        <w:t>Željko Koščica, hvala Vam na suradnji te bi zaključio Sjednicu.</w:t>
      </w:r>
    </w:p>
    <w:p w14:paraId="6B03DEF3" w14:textId="77777777" w:rsidR="006C1BCD" w:rsidRPr="009A4398" w:rsidRDefault="006C1BCD" w:rsidP="006C1BCD">
      <w:pPr>
        <w:pStyle w:val="Bezproreda"/>
        <w:rPr>
          <w:rFonts w:ascii="Times New Roman" w:hAnsi="Times New Roman" w:cs="Times New Roman"/>
          <w:sz w:val="24"/>
          <w:szCs w:val="24"/>
        </w:rPr>
      </w:pPr>
    </w:p>
    <w:p w14:paraId="0E8CF9EE" w14:textId="602C3494" w:rsidR="006C1BCD" w:rsidRPr="009A4398" w:rsidRDefault="006C1BCD" w:rsidP="006C1BCD">
      <w:pPr>
        <w:pStyle w:val="Bezproreda"/>
        <w:rPr>
          <w:rFonts w:ascii="Times New Roman" w:hAnsi="Times New Roman" w:cs="Times New Roman"/>
          <w:sz w:val="24"/>
          <w:szCs w:val="24"/>
        </w:rPr>
      </w:pPr>
      <w:r w:rsidRPr="009A4398">
        <w:rPr>
          <w:rFonts w:ascii="Times New Roman" w:hAnsi="Times New Roman" w:cs="Times New Roman"/>
          <w:sz w:val="24"/>
          <w:szCs w:val="24"/>
        </w:rPr>
        <w:t xml:space="preserve">Sjednica završila u </w:t>
      </w:r>
      <w:r w:rsidR="00612EC4">
        <w:rPr>
          <w:rFonts w:ascii="Times New Roman" w:hAnsi="Times New Roman" w:cs="Times New Roman"/>
          <w:sz w:val="24"/>
          <w:szCs w:val="24"/>
        </w:rPr>
        <w:t>20</w:t>
      </w:r>
      <w:r w:rsidRPr="009A4398">
        <w:rPr>
          <w:rFonts w:ascii="Times New Roman" w:hAnsi="Times New Roman" w:cs="Times New Roman"/>
          <w:sz w:val="24"/>
          <w:szCs w:val="24"/>
        </w:rPr>
        <w:t>:</w:t>
      </w:r>
      <w:r w:rsidR="00612EC4">
        <w:rPr>
          <w:rFonts w:ascii="Times New Roman" w:hAnsi="Times New Roman" w:cs="Times New Roman"/>
          <w:sz w:val="24"/>
          <w:szCs w:val="24"/>
        </w:rPr>
        <w:t>00</w:t>
      </w:r>
      <w:r w:rsidRPr="009A4398">
        <w:rPr>
          <w:rFonts w:ascii="Times New Roman" w:hAnsi="Times New Roman" w:cs="Times New Roman"/>
          <w:sz w:val="24"/>
          <w:szCs w:val="24"/>
        </w:rPr>
        <w:t xml:space="preserve"> sati.</w:t>
      </w:r>
    </w:p>
    <w:p w14:paraId="21D94C2A" w14:textId="77777777" w:rsidR="006C1BCD" w:rsidRDefault="006C1BCD" w:rsidP="00A01C61">
      <w:pPr>
        <w:pStyle w:val="Bezproreda"/>
        <w:rPr>
          <w:rFonts w:ascii="Times New Roman" w:hAnsi="Times New Roman" w:cs="Times New Roman"/>
          <w:sz w:val="24"/>
          <w:szCs w:val="24"/>
        </w:rPr>
      </w:pPr>
    </w:p>
    <w:p w14:paraId="6A849A1A" w14:textId="05999F4D" w:rsidR="00A25D05" w:rsidRPr="00A25D05" w:rsidRDefault="00A25D05" w:rsidP="00A01C61">
      <w:pPr>
        <w:pStyle w:val="Bezproreda"/>
        <w:rPr>
          <w:rFonts w:ascii="Times New Roman" w:hAnsi="Times New Roman" w:cs="Times New Roman"/>
          <w:sz w:val="24"/>
          <w:szCs w:val="24"/>
        </w:rPr>
      </w:pPr>
    </w:p>
    <w:p w14:paraId="2AC15D08" w14:textId="77777777" w:rsidR="008716B5" w:rsidRPr="0065430B" w:rsidRDefault="008716B5" w:rsidP="00CB67A2">
      <w:pPr>
        <w:pStyle w:val="Bezproreda"/>
        <w:rPr>
          <w:rFonts w:ascii="Times New Roman" w:hAnsi="Times New Roman" w:cs="Times New Roman"/>
          <w:sz w:val="24"/>
          <w:szCs w:val="24"/>
        </w:rPr>
      </w:pPr>
    </w:p>
    <w:p w14:paraId="571AD67E" w14:textId="77777777" w:rsidR="007F132A" w:rsidRPr="0065430B" w:rsidRDefault="007F132A" w:rsidP="00CB67A2">
      <w:pPr>
        <w:pStyle w:val="Bezproreda"/>
        <w:rPr>
          <w:rFonts w:ascii="Times New Roman" w:hAnsi="Times New Roman" w:cs="Times New Roman"/>
          <w:sz w:val="24"/>
          <w:szCs w:val="24"/>
        </w:rPr>
      </w:pPr>
    </w:p>
    <w:p w14:paraId="3BA390C4" w14:textId="77777777" w:rsidR="00BD1CAB" w:rsidRPr="0065430B" w:rsidRDefault="00BD1CAB" w:rsidP="00CB67A2">
      <w:pPr>
        <w:pStyle w:val="Bezproreda"/>
        <w:rPr>
          <w:rFonts w:ascii="Times New Roman" w:hAnsi="Times New Roman" w:cs="Times New Roman"/>
          <w:b/>
          <w:sz w:val="24"/>
          <w:szCs w:val="24"/>
        </w:rPr>
      </w:pPr>
      <w:r w:rsidRPr="0065430B">
        <w:rPr>
          <w:rFonts w:ascii="Times New Roman" w:hAnsi="Times New Roman" w:cs="Times New Roman"/>
          <w:b/>
          <w:sz w:val="24"/>
          <w:szCs w:val="24"/>
        </w:rPr>
        <w:t xml:space="preserve">ZAPISNIČAR </w:t>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t>PREDSJEDNIK</w:t>
      </w:r>
    </w:p>
    <w:p w14:paraId="0CF585C0" w14:textId="77777777" w:rsidR="00C76868" w:rsidRPr="0065430B" w:rsidRDefault="00403189" w:rsidP="0094653D">
      <w:pPr>
        <w:pStyle w:val="Bezproreda"/>
        <w:rPr>
          <w:rFonts w:ascii="Times New Roman" w:hAnsi="Times New Roman" w:cs="Times New Roman"/>
          <w:sz w:val="24"/>
          <w:szCs w:val="24"/>
        </w:rPr>
      </w:pPr>
      <w:r w:rsidRPr="0065430B">
        <w:rPr>
          <w:rFonts w:ascii="Times New Roman" w:hAnsi="Times New Roman" w:cs="Times New Roman"/>
          <w:sz w:val="24"/>
          <w:szCs w:val="24"/>
        </w:rPr>
        <w:t xml:space="preserve"> Renato </w:t>
      </w:r>
      <w:proofErr w:type="spellStart"/>
      <w:r w:rsidRPr="0065430B">
        <w:rPr>
          <w:rFonts w:ascii="Times New Roman" w:hAnsi="Times New Roman" w:cs="Times New Roman"/>
          <w:sz w:val="24"/>
          <w:szCs w:val="24"/>
        </w:rPr>
        <w:t>Hribar</w:t>
      </w:r>
      <w:proofErr w:type="spellEnd"/>
      <w:r w:rsidRPr="0065430B">
        <w:rPr>
          <w:rFonts w:ascii="Times New Roman" w:hAnsi="Times New Roman" w:cs="Times New Roman"/>
          <w:sz w:val="24"/>
          <w:szCs w:val="24"/>
        </w:rPr>
        <w:t xml:space="preserve"> </w:t>
      </w:r>
      <w:r w:rsidR="004B6090" w:rsidRPr="0065430B">
        <w:rPr>
          <w:rFonts w:ascii="Times New Roman" w:hAnsi="Times New Roman" w:cs="Times New Roman"/>
          <w:sz w:val="24"/>
          <w:szCs w:val="24"/>
        </w:rPr>
        <w:t>,v.r.</w:t>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t xml:space="preserve">            </w:t>
      </w:r>
      <w:r w:rsidR="00BD1CAB" w:rsidRPr="0065430B">
        <w:rPr>
          <w:rFonts w:ascii="Times New Roman" w:hAnsi="Times New Roman" w:cs="Times New Roman"/>
          <w:sz w:val="24"/>
          <w:szCs w:val="24"/>
        </w:rPr>
        <w:t>Željko Koščica</w:t>
      </w:r>
      <w:r w:rsidRPr="0065430B">
        <w:rPr>
          <w:rFonts w:ascii="Times New Roman" w:hAnsi="Times New Roman" w:cs="Times New Roman"/>
          <w:sz w:val="24"/>
          <w:szCs w:val="24"/>
        </w:rPr>
        <w:t>, v.r.</w:t>
      </w:r>
    </w:p>
    <w:p w14:paraId="4218C25C" w14:textId="77777777" w:rsidR="0005322A" w:rsidRPr="00650479" w:rsidRDefault="0005322A" w:rsidP="0069060B">
      <w:pPr>
        <w:spacing w:after="0"/>
        <w:rPr>
          <w:rFonts w:ascii="Times New Roman" w:hAnsi="Times New Roman" w:cs="Times New Roman"/>
          <w:b/>
          <w:i/>
          <w:color w:val="FF0000"/>
        </w:rPr>
      </w:pPr>
    </w:p>
    <w:p w14:paraId="4AE51252" w14:textId="77777777" w:rsidR="0005322A" w:rsidRPr="00650479" w:rsidRDefault="0005322A" w:rsidP="0069060B">
      <w:pPr>
        <w:spacing w:after="0"/>
        <w:rPr>
          <w:rFonts w:ascii="Times New Roman" w:hAnsi="Times New Roman" w:cs="Times New Roman"/>
          <w:b/>
          <w:i/>
          <w:color w:val="FF0000"/>
        </w:rPr>
      </w:pPr>
    </w:p>
    <w:p w14:paraId="50FCB7E4" w14:textId="77777777" w:rsidR="00EB3C48" w:rsidRPr="00650479" w:rsidRDefault="00EB3C48" w:rsidP="0069060B">
      <w:pPr>
        <w:spacing w:after="0"/>
        <w:rPr>
          <w:rFonts w:ascii="Times New Roman" w:hAnsi="Times New Roman" w:cs="Times New Roman"/>
          <w:b/>
          <w:i/>
          <w:color w:val="FF0000"/>
        </w:rPr>
      </w:pPr>
    </w:p>
    <w:p w14:paraId="0A279972" w14:textId="77777777" w:rsidR="00EB3C48" w:rsidRPr="00650479" w:rsidRDefault="00EB3C48" w:rsidP="0069060B">
      <w:pPr>
        <w:spacing w:after="0"/>
        <w:rPr>
          <w:rFonts w:ascii="Times New Roman" w:hAnsi="Times New Roman" w:cs="Times New Roman"/>
          <w:b/>
          <w:i/>
          <w:color w:val="FF0000"/>
        </w:rPr>
      </w:pPr>
    </w:p>
    <w:p w14:paraId="2C36684E" w14:textId="77777777" w:rsidR="00EB3C48" w:rsidRPr="00650479" w:rsidRDefault="00EB3C48" w:rsidP="0069060B">
      <w:pPr>
        <w:spacing w:after="0"/>
        <w:rPr>
          <w:rFonts w:ascii="Times New Roman" w:hAnsi="Times New Roman" w:cs="Times New Roman"/>
          <w:b/>
          <w:i/>
          <w:color w:val="FF0000"/>
        </w:rPr>
      </w:pPr>
    </w:p>
    <w:p w14:paraId="3E4C5386" w14:textId="2566B408" w:rsidR="00301431" w:rsidRPr="00D63593" w:rsidRDefault="00EB3C48" w:rsidP="0069060B">
      <w:pPr>
        <w:spacing w:after="0"/>
        <w:rPr>
          <w:rFonts w:ascii="Times New Roman" w:hAnsi="Times New Roman" w:cs="Times New Roman"/>
          <w:bCs/>
          <w:i/>
        </w:rPr>
      </w:pPr>
      <w:r w:rsidRPr="00D63593">
        <w:rPr>
          <w:rFonts w:ascii="Times New Roman" w:hAnsi="Times New Roman" w:cs="Times New Roman"/>
          <w:bCs/>
          <w:i/>
        </w:rPr>
        <w:t xml:space="preserve">Sjednica </w:t>
      </w:r>
      <w:r w:rsidR="00792A46">
        <w:rPr>
          <w:rFonts w:ascii="Times New Roman" w:hAnsi="Times New Roman" w:cs="Times New Roman"/>
          <w:bCs/>
          <w:i/>
        </w:rPr>
        <w:t>snimljena  pod brojem: 2</w:t>
      </w:r>
      <w:r w:rsidR="00D408F7">
        <w:rPr>
          <w:rFonts w:ascii="Times New Roman" w:hAnsi="Times New Roman" w:cs="Times New Roman"/>
          <w:bCs/>
          <w:i/>
        </w:rPr>
        <w:t>10527</w:t>
      </w:r>
      <w:r w:rsidR="00792A46">
        <w:rPr>
          <w:rFonts w:ascii="Times New Roman" w:hAnsi="Times New Roman" w:cs="Times New Roman"/>
          <w:bCs/>
          <w:i/>
        </w:rPr>
        <w:t>_00</w:t>
      </w:r>
      <w:r w:rsidR="00D408F7">
        <w:rPr>
          <w:rFonts w:ascii="Times New Roman" w:hAnsi="Times New Roman" w:cs="Times New Roman"/>
          <w:bCs/>
          <w:i/>
        </w:rPr>
        <w:t>3</w:t>
      </w:r>
    </w:p>
    <w:sectPr w:rsidR="00301431" w:rsidRPr="00D63593" w:rsidSect="00650AAF">
      <w:footerReference w:type="default" r:id="rId8"/>
      <w:type w:val="continuous"/>
      <w:pgSz w:w="11906" w:h="16838"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49C5" w14:textId="77777777" w:rsidR="00614D90" w:rsidRDefault="00614D90" w:rsidP="006D0654">
      <w:pPr>
        <w:spacing w:after="0" w:line="240" w:lineRule="auto"/>
      </w:pPr>
      <w:r>
        <w:separator/>
      </w:r>
    </w:p>
  </w:endnote>
  <w:endnote w:type="continuationSeparator" w:id="0">
    <w:p w14:paraId="153B6A03" w14:textId="77777777" w:rsidR="00614D90" w:rsidRDefault="00614D90" w:rsidP="006D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32"/>
      <w:docPartObj>
        <w:docPartGallery w:val="Page Numbers (Bottom of Page)"/>
        <w:docPartUnique/>
      </w:docPartObj>
    </w:sdtPr>
    <w:sdtEndPr/>
    <w:sdtContent>
      <w:p w14:paraId="0C99D6F8" w14:textId="77777777" w:rsidR="00292A38" w:rsidRDefault="00292A38">
        <w:pPr>
          <w:pStyle w:val="Podnoje"/>
          <w:jc w:val="center"/>
        </w:pPr>
        <w:r>
          <w:fldChar w:fldCharType="begin"/>
        </w:r>
        <w:r>
          <w:instrText xml:space="preserve"> PAGE   \* MERGEFORMAT </w:instrText>
        </w:r>
        <w:r>
          <w:fldChar w:fldCharType="separate"/>
        </w:r>
        <w:r w:rsidR="00922B87">
          <w:rPr>
            <w:noProof/>
          </w:rPr>
          <w:t>3</w:t>
        </w:r>
        <w:r>
          <w:rPr>
            <w:noProof/>
          </w:rPr>
          <w:fldChar w:fldCharType="end"/>
        </w:r>
      </w:p>
    </w:sdtContent>
  </w:sdt>
  <w:p w14:paraId="04D8B280" w14:textId="77777777" w:rsidR="00292A38" w:rsidRDefault="00292A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1AE0" w14:textId="77777777" w:rsidR="00614D90" w:rsidRDefault="00614D90" w:rsidP="006D0654">
      <w:pPr>
        <w:spacing w:after="0" w:line="240" w:lineRule="auto"/>
      </w:pPr>
      <w:r>
        <w:separator/>
      </w:r>
    </w:p>
  </w:footnote>
  <w:footnote w:type="continuationSeparator" w:id="0">
    <w:p w14:paraId="1A8F01A3" w14:textId="77777777" w:rsidR="00614D90" w:rsidRDefault="00614D90" w:rsidP="006D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FBE"/>
    <w:multiLevelType w:val="hybridMultilevel"/>
    <w:tmpl w:val="B0F63D4A"/>
    <w:lvl w:ilvl="0" w:tplc="B9DCC3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D136F"/>
    <w:multiLevelType w:val="hybridMultilevel"/>
    <w:tmpl w:val="1C66CD3E"/>
    <w:lvl w:ilvl="0" w:tplc="9F7E41EA">
      <w:start w:val="1"/>
      <w:numFmt w:val="decimal"/>
      <w:lvlText w:val="%1."/>
      <w:lvlJc w:val="left"/>
      <w:pPr>
        <w:ind w:left="720" w:hanging="360"/>
      </w:pPr>
      <w:rPr>
        <w:rFonts w:ascii="Times New Roman" w:eastAsia="SimSu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D31527"/>
    <w:multiLevelType w:val="hybridMultilevel"/>
    <w:tmpl w:val="D3166C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84E61A3"/>
    <w:multiLevelType w:val="hybridMultilevel"/>
    <w:tmpl w:val="19367D6C"/>
    <w:lvl w:ilvl="0" w:tplc="8FBA769E">
      <w:start w:val="29"/>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4153B25"/>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FD501A"/>
    <w:multiLevelType w:val="hybridMultilevel"/>
    <w:tmpl w:val="2488D2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4164DAB"/>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9A50D9"/>
    <w:multiLevelType w:val="hybridMultilevel"/>
    <w:tmpl w:val="4D16DB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ABD6DF6"/>
    <w:multiLevelType w:val="hybridMultilevel"/>
    <w:tmpl w:val="5A46C3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6DF7121"/>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8F87C40"/>
    <w:multiLevelType w:val="hybridMultilevel"/>
    <w:tmpl w:val="6FF45366"/>
    <w:lvl w:ilvl="0" w:tplc="D5F47A6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AEB317A"/>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C70567"/>
    <w:multiLevelType w:val="hybridMultilevel"/>
    <w:tmpl w:val="857446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7365E8C"/>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F23FCE"/>
    <w:multiLevelType w:val="hybridMultilevel"/>
    <w:tmpl w:val="39BA24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DC37BDA"/>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4"/>
  </w:num>
  <w:num w:numId="14">
    <w:abstractNumId w:val="11"/>
  </w:num>
  <w:num w:numId="15">
    <w:abstractNumId w:val="15"/>
  </w:num>
  <w:num w:numId="16">
    <w:abstractNumId w:val="6"/>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33"/>
    <w:rsid w:val="000007DA"/>
    <w:rsid w:val="00002AFF"/>
    <w:rsid w:val="00002B38"/>
    <w:rsid w:val="00016C83"/>
    <w:rsid w:val="00024EE9"/>
    <w:rsid w:val="000304D0"/>
    <w:rsid w:val="000306D4"/>
    <w:rsid w:val="000322B1"/>
    <w:rsid w:val="00034B35"/>
    <w:rsid w:val="00035505"/>
    <w:rsid w:val="00035DDD"/>
    <w:rsid w:val="000436B2"/>
    <w:rsid w:val="0004442E"/>
    <w:rsid w:val="00044609"/>
    <w:rsid w:val="00044DA4"/>
    <w:rsid w:val="00046E76"/>
    <w:rsid w:val="0005322A"/>
    <w:rsid w:val="00054C4A"/>
    <w:rsid w:val="00056BA8"/>
    <w:rsid w:val="00057735"/>
    <w:rsid w:val="0006028D"/>
    <w:rsid w:val="00061455"/>
    <w:rsid w:val="00067866"/>
    <w:rsid w:val="000706AA"/>
    <w:rsid w:val="00072BC6"/>
    <w:rsid w:val="000749E1"/>
    <w:rsid w:val="00081F1F"/>
    <w:rsid w:val="0008287B"/>
    <w:rsid w:val="00085596"/>
    <w:rsid w:val="00095EEE"/>
    <w:rsid w:val="0009745B"/>
    <w:rsid w:val="000A1F5E"/>
    <w:rsid w:val="000A3245"/>
    <w:rsid w:val="000A734D"/>
    <w:rsid w:val="000B2212"/>
    <w:rsid w:val="000B5880"/>
    <w:rsid w:val="000C17D4"/>
    <w:rsid w:val="000C1DC4"/>
    <w:rsid w:val="000C253F"/>
    <w:rsid w:val="000C37EF"/>
    <w:rsid w:val="000C53E8"/>
    <w:rsid w:val="000C7F8C"/>
    <w:rsid w:val="000D39FE"/>
    <w:rsid w:val="000D56CE"/>
    <w:rsid w:val="000D60BD"/>
    <w:rsid w:val="000E1604"/>
    <w:rsid w:val="000E2F28"/>
    <w:rsid w:val="000E4B17"/>
    <w:rsid w:val="000E562F"/>
    <w:rsid w:val="000E72C9"/>
    <w:rsid w:val="000F28E5"/>
    <w:rsid w:val="000F43DD"/>
    <w:rsid w:val="000F494B"/>
    <w:rsid w:val="000F5EAA"/>
    <w:rsid w:val="00101EEC"/>
    <w:rsid w:val="00113D71"/>
    <w:rsid w:val="00116029"/>
    <w:rsid w:val="00134015"/>
    <w:rsid w:val="0014064E"/>
    <w:rsid w:val="00142D8D"/>
    <w:rsid w:val="00143E50"/>
    <w:rsid w:val="0014421F"/>
    <w:rsid w:val="00146DBD"/>
    <w:rsid w:val="00152E09"/>
    <w:rsid w:val="00153A7D"/>
    <w:rsid w:val="00156379"/>
    <w:rsid w:val="00161839"/>
    <w:rsid w:val="001627F3"/>
    <w:rsid w:val="0016359B"/>
    <w:rsid w:val="001660BE"/>
    <w:rsid w:val="00166D30"/>
    <w:rsid w:val="00167605"/>
    <w:rsid w:val="001678D6"/>
    <w:rsid w:val="00171932"/>
    <w:rsid w:val="001800D4"/>
    <w:rsid w:val="00184133"/>
    <w:rsid w:val="0018509B"/>
    <w:rsid w:val="00186F0D"/>
    <w:rsid w:val="001940FF"/>
    <w:rsid w:val="001963A9"/>
    <w:rsid w:val="001A0129"/>
    <w:rsid w:val="001A0E91"/>
    <w:rsid w:val="001A16FF"/>
    <w:rsid w:val="001A312B"/>
    <w:rsid w:val="001A38B4"/>
    <w:rsid w:val="001A47C5"/>
    <w:rsid w:val="001A4AD5"/>
    <w:rsid w:val="001B0F95"/>
    <w:rsid w:val="001B3420"/>
    <w:rsid w:val="001B6DCE"/>
    <w:rsid w:val="001C282B"/>
    <w:rsid w:val="001C51A4"/>
    <w:rsid w:val="001D1EC1"/>
    <w:rsid w:val="001D2DE2"/>
    <w:rsid w:val="001D5CD8"/>
    <w:rsid w:val="001D700E"/>
    <w:rsid w:val="001D7B20"/>
    <w:rsid w:val="001E20CD"/>
    <w:rsid w:val="001E37CD"/>
    <w:rsid w:val="001E7344"/>
    <w:rsid w:val="001E79E8"/>
    <w:rsid w:val="001F4B85"/>
    <w:rsid w:val="001F5D69"/>
    <w:rsid w:val="0020109C"/>
    <w:rsid w:val="00211CAA"/>
    <w:rsid w:val="00214A6E"/>
    <w:rsid w:val="0021765F"/>
    <w:rsid w:val="00225F7B"/>
    <w:rsid w:val="002265A7"/>
    <w:rsid w:val="00226D95"/>
    <w:rsid w:val="00227E83"/>
    <w:rsid w:val="00230582"/>
    <w:rsid w:val="00230791"/>
    <w:rsid w:val="0023187E"/>
    <w:rsid w:val="002331C2"/>
    <w:rsid w:val="00234F42"/>
    <w:rsid w:val="00236314"/>
    <w:rsid w:val="0023732E"/>
    <w:rsid w:val="00247055"/>
    <w:rsid w:val="00251987"/>
    <w:rsid w:val="00252ABC"/>
    <w:rsid w:val="002607F6"/>
    <w:rsid w:val="002610EB"/>
    <w:rsid w:val="00263548"/>
    <w:rsid w:val="002743AC"/>
    <w:rsid w:val="002764AA"/>
    <w:rsid w:val="002867CF"/>
    <w:rsid w:val="0028696B"/>
    <w:rsid w:val="00291277"/>
    <w:rsid w:val="00291617"/>
    <w:rsid w:val="00291B63"/>
    <w:rsid w:val="00292A38"/>
    <w:rsid w:val="00292B28"/>
    <w:rsid w:val="0029492B"/>
    <w:rsid w:val="002957A5"/>
    <w:rsid w:val="00296C92"/>
    <w:rsid w:val="002A5EAC"/>
    <w:rsid w:val="002B349C"/>
    <w:rsid w:val="002B353B"/>
    <w:rsid w:val="002B51B5"/>
    <w:rsid w:val="002B6F5D"/>
    <w:rsid w:val="002B7E98"/>
    <w:rsid w:val="002C01D8"/>
    <w:rsid w:val="002C56A9"/>
    <w:rsid w:val="002C5DFC"/>
    <w:rsid w:val="002D4EF2"/>
    <w:rsid w:val="002D63F3"/>
    <w:rsid w:val="002E64DE"/>
    <w:rsid w:val="002F04D7"/>
    <w:rsid w:val="002F0FBC"/>
    <w:rsid w:val="002F420E"/>
    <w:rsid w:val="002F74C6"/>
    <w:rsid w:val="00301431"/>
    <w:rsid w:val="003079D0"/>
    <w:rsid w:val="003129FD"/>
    <w:rsid w:val="00312FBD"/>
    <w:rsid w:val="003150F8"/>
    <w:rsid w:val="00321D27"/>
    <w:rsid w:val="00326515"/>
    <w:rsid w:val="00327365"/>
    <w:rsid w:val="00331BC7"/>
    <w:rsid w:val="003375A3"/>
    <w:rsid w:val="00341A5C"/>
    <w:rsid w:val="00341F19"/>
    <w:rsid w:val="003427A2"/>
    <w:rsid w:val="003429EE"/>
    <w:rsid w:val="00345802"/>
    <w:rsid w:val="003518B6"/>
    <w:rsid w:val="003527DF"/>
    <w:rsid w:val="00355F0A"/>
    <w:rsid w:val="00362718"/>
    <w:rsid w:val="00377536"/>
    <w:rsid w:val="00377B00"/>
    <w:rsid w:val="0038363E"/>
    <w:rsid w:val="0038420E"/>
    <w:rsid w:val="0038548F"/>
    <w:rsid w:val="003918E1"/>
    <w:rsid w:val="00397540"/>
    <w:rsid w:val="003A0B78"/>
    <w:rsid w:val="003A1EBE"/>
    <w:rsid w:val="003A25EE"/>
    <w:rsid w:val="003A709E"/>
    <w:rsid w:val="003A76DB"/>
    <w:rsid w:val="003B304E"/>
    <w:rsid w:val="003B4E18"/>
    <w:rsid w:val="003B50EE"/>
    <w:rsid w:val="003B527D"/>
    <w:rsid w:val="003B6368"/>
    <w:rsid w:val="003C7B7A"/>
    <w:rsid w:val="003D5D1E"/>
    <w:rsid w:val="003D7016"/>
    <w:rsid w:val="003E3B3D"/>
    <w:rsid w:val="003E438F"/>
    <w:rsid w:val="003E449A"/>
    <w:rsid w:val="003E5C1C"/>
    <w:rsid w:val="003E6670"/>
    <w:rsid w:val="003F1CB2"/>
    <w:rsid w:val="003F5F8D"/>
    <w:rsid w:val="003F614E"/>
    <w:rsid w:val="004015F0"/>
    <w:rsid w:val="00403189"/>
    <w:rsid w:val="004041F4"/>
    <w:rsid w:val="00404F3E"/>
    <w:rsid w:val="0041275A"/>
    <w:rsid w:val="0041333B"/>
    <w:rsid w:val="00414C13"/>
    <w:rsid w:val="004277F9"/>
    <w:rsid w:val="004363B4"/>
    <w:rsid w:val="004426FC"/>
    <w:rsid w:val="00444B52"/>
    <w:rsid w:val="00446E75"/>
    <w:rsid w:val="00453D0E"/>
    <w:rsid w:val="00454FFA"/>
    <w:rsid w:val="00457426"/>
    <w:rsid w:val="004641DD"/>
    <w:rsid w:val="004716A0"/>
    <w:rsid w:val="00472306"/>
    <w:rsid w:val="00481FE4"/>
    <w:rsid w:val="00482092"/>
    <w:rsid w:val="00494C4D"/>
    <w:rsid w:val="00496010"/>
    <w:rsid w:val="004A1640"/>
    <w:rsid w:val="004A50ED"/>
    <w:rsid w:val="004B04B8"/>
    <w:rsid w:val="004B2602"/>
    <w:rsid w:val="004B543F"/>
    <w:rsid w:val="004B6090"/>
    <w:rsid w:val="004B6C32"/>
    <w:rsid w:val="004C4E6F"/>
    <w:rsid w:val="004D35D7"/>
    <w:rsid w:val="004D643D"/>
    <w:rsid w:val="004D7261"/>
    <w:rsid w:val="004F1420"/>
    <w:rsid w:val="004F3857"/>
    <w:rsid w:val="004F4755"/>
    <w:rsid w:val="004F599F"/>
    <w:rsid w:val="004F67DF"/>
    <w:rsid w:val="00503A7B"/>
    <w:rsid w:val="00506498"/>
    <w:rsid w:val="005112C5"/>
    <w:rsid w:val="00513690"/>
    <w:rsid w:val="0051795A"/>
    <w:rsid w:val="005245C0"/>
    <w:rsid w:val="005302EA"/>
    <w:rsid w:val="00531C0E"/>
    <w:rsid w:val="0054171C"/>
    <w:rsid w:val="00547978"/>
    <w:rsid w:val="00550353"/>
    <w:rsid w:val="005542D9"/>
    <w:rsid w:val="00555504"/>
    <w:rsid w:val="00563F66"/>
    <w:rsid w:val="00565439"/>
    <w:rsid w:val="0056612D"/>
    <w:rsid w:val="0056710C"/>
    <w:rsid w:val="005738E4"/>
    <w:rsid w:val="00575BE0"/>
    <w:rsid w:val="00575EAE"/>
    <w:rsid w:val="0057602C"/>
    <w:rsid w:val="0057680F"/>
    <w:rsid w:val="0058167B"/>
    <w:rsid w:val="005834A3"/>
    <w:rsid w:val="0058350D"/>
    <w:rsid w:val="00591DC3"/>
    <w:rsid w:val="005925DF"/>
    <w:rsid w:val="00594C00"/>
    <w:rsid w:val="00594D7B"/>
    <w:rsid w:val="00594D94"/>
    <w:rsid w:val="005969FF"/>
    <w:rsid w:val="005A1039"/>
    <w:rsid w:val="005A15DE"/>
    <w:rsid w:val="005B086D"/>
    <w:rsid w:val="005B1C76"/>
    <w:rsid w:val="005B3264"/>
    <w:rsid w:val="005B499B"/>
    <w:rsid w:val="005D028F"/>
    <w:rsid w:val="005D08C6"/>
    <w:rsid w:val="005D3A27"/>
    <w:rsid w:val="005D7AF5"/>
    <w:rsid w:val="005E0389"/>
    <w:rsid w:val="005E34C1"/>
    <w:rsid w:val="005E6C77"/>
    <w:rsid w:val="005F2202"/>
    <w:rsid w:val="005F2F37"/>
    <w:rsid w:val="005F37C0"/>
    <w:rsid w:val="005F71AF"/>
    <w:rsid w:val="0060152A"/>
    <w:rsid w:val="006040D3"/>
    <w:rsid w:val="00604B37"/>
    <w:rsid w:val="00604FE4"/>
    <w:rsid w:val="00612EC4"/>
    <w:rsid w:val="00613242"/>
    <w:rsid w:val="006141F8"/>
    <w:rsid w:val="00614D90"/>
    <w:rsid w:val="00626F7F"/>
    <w:rsid w:val="00627270"/>
    <w:rsid w:val="0063062E"/>
    <w:rsid w:val="006315D4"/>
    <w:rsid w:val="00642DA9"/>
    <w:rsid w:val="00642E57"/>
    <w:rsid w:val="006476C1"/>
    <w:rsid w:val="00650479"/>
    <w:rsid w:val="00650AAF"/>
    <w:rsid w:val="00650D67"/>
    <w:rsid w:val="0065430B"/>
    <w:rsid w:val="006604C1"/>
    <w:rsid w:val="006606C0"/>
    <w:rsid w:val="00663236"/>
    <w:rsid w:val="00667542"/>
    <w:rsid w:val="00670861"/>
    <w:rsid w:val="00671FA0"/>
    <w:rsid w:val="00676E1D"/>
    <w:rsid w:val="00677C3E"/>
    <w:rsid w:val="006852D6"/>
    <w:rsid w:val="006862EE"/>
    <w:rsid w:val="0069060B"/>
    <w:rsid w:val="00692F52"/>
    <w:rsid w:val="00696984"/>
    <w:rsid w:val="00697103"/>
    <w:rsid w:val="00697F28"/>
    <w:rsid w:val="006B3700"/>
    <w:rsid w:val="006B5411"/>
    <w:rsid w:val="006B69F5"/>
    <w:rsid w:val="006C02B7"/>
    <w:rsid w:val="006C1410"/>
    <w:rsid w:val="006C1AD1"/>
    <w:rsid w:val="006C1BCD"/>
    <w:rsid w:val="006D0654"/>
    <w:rsid w:val="006D113C"/>
    <w:rsid w:val="006D1189"/>
    <w:rsid w:val="006D1DDC"/>
    <w:rsid w:val="006D28F9"/>
    <w:rsid w:val="006D2AF5"/>
    <w:rsid w:val="006D5A0E"/>
    <w:rsid w:val="006D68A4"/>
    <w:rsid w:val="006E2463"/>
    <w:rsid w:val="006F4808"/>
    <w:rsid w:val="007072C9"/>
    <w:rsid w:val="00707710"/>
    <w:rsid w:val="00707FBB"/>
    <w:rsid w:val="00712958"/>
    <w:rsid w:val="00713DE7"/>
    <w:rsid w:val="007154B1"/>
    <w:rsid w:val="00720310"/>
    <w:rsid w:val="00720D45"/>
    <w:rsid w:val="00722935"/>
    <w:rsid w:val="00730351"/>
    <w:rsid w:val="0073344E"/>
    <w:rsid w:val="0075313A"/>
    <w:rsid w:val="007547FF"/>
    <w:rsid w:val="0076193E"/>
    <w:rsid w:val="00762260"/>
    <w:rsid w:val="00763A93"/>
    <w:rsid w:val="007661C1"/>
    <w:rsid w:val="00773E60"/>
    <w:rsid w:val="00775A07"/>
    <w:rsid w:val="00777211"/>
    <w:rsid w:val="00782EFC"/>
    <w:rsid w:val="00783147"/>
    <w:rsid w:val="0078358D"/>
    <w:rsid w:val="0078611E"/>
    <w:rsid w:val="007869D8"/>
    <w:rsid w:val="0079273B"/>
    <w:rsid w:val="00792A02"/>
    <w:rsid w:val="00792A46"/>
    <w:rsid w:val="0079521C"/>
    <w:rsid w:val="007A0E73"/>
    <w:rsid w:val="007A3885"/>
    <w:rsid w:val="007B1CF1"/>
    <w:rsid w:val="007B348B"/>
    <w:rsid w:val="007B51F7"/>
    <w:rsid w:val="007B5D24"/>
    <w:rsid w:val="007C3E90"/>
    <w:rsid w:val="007C3EB1"/>
    <w:rsid w:val="007C510E"/>
    <w:rsid w:val="007D3841"/>
    <w:rsid w:val="007D445B"/>
    <w:rsid w:val="007D6FFB"/>
    <w:rsid w:val="007E3F24"/>
    <w:rsid w:val="007F03B2"/>
    <w:rsid w:val="007F132A"/>
    <w:rsid w:val="007F2684"/>
    <w:rsid w:val="007F359D"/>
    <w:rsid w:val="007F7B24"/>
    <w:rsid w:val="008004FD"/>
    <w:rsid w:val="00802192"/>
    <w:rsid w:val="00804B9B"/>
    <w:rsid w:val="0080527B"/>
    <w:rsid w:val="008052D6"/>
    <w:rsid w:val="00805BF7"/>
    <w:rsid w:val="008065DC"/>
    <w:rsid w:val="00806BFC"/>
    <w:rsid w:val="008101C6"/>
    <w:rsid w:val="008104F0"/>
    <w:rsid w:val="00812540"/>
    <w:rsid w:val="00815C55"/>
    <w:rsid w:val="00821E3E"/>
    <w:rsid w:val="00822318"/>
    <w:rsid w:val="008227FC"/>
    <w:rsid w:val="00826F0B"/>
    <w:rsid w:val="008368B9"/>
    <w:rsid w:val="0083771B"/>
    <w:rsid w:val="00847BAD"/>
    <w:rsid w:val="00853662"/>
    <w:rsid w:val="00864838"/>
    <w:rsid w:val="00870239"/>
    <w:rsid w:val="008716B5"/>
    <w:rsid w:val="008721E6"/>
    <w:rsid w:val="00872C25"/>
    <w:rsid w:val="00881B15"/>
    <w:rsid w:val="00891687"/>
    <w:rsid w:val="008935EA"/>
    <w:rsid w:val="00897937"/>
    <w:rsid w:val="008A4100"/>
    <w:rsid w:val="008A4FA0"/>
    <w:rsid w:val="008B0202"/>
    <w:rsid w:val="008B0A14"/>
    <w:rsid w:val="008B0F6A"/>
    <w:rsid w:val="008C001B"/>
    <w:rsid w:val="008C22B7"/>
    <w:rsid w:val="008C42AC"/>
    <w:rsid w:val="008C49FF"/>
    <w:rsid w:val="008C4F77"/>
    <w:rsid w:val="008D0FAA"/>
    <w:rsid w:val="008D5F2F"/>
    <w:rsid w:val="008D7A6C"/>
    <w:rsid w:val="008E66C1"/>
    <w:rsid w:val="008E6A9E"/>
    <w:rsid w:val="008E6C7C"/>
    <w:rsid w:val="008F3400"/>
    <w:rsid w:val="008F4978"/>
    <w:rsid w:val="008F581B"/>
    <w:rsid w:val="008F5FD3"/>
    <w:rsid w:val="008F610B"/>
    <w:rsid w:val="008F6900"/>
    <w:rsid w:val="00902D8E"/>
    <w:rsid w:val="0091659C"/>
    <w:rsid w:val="00922B87"/>
    <w:rsid w:val="0092319A"/>
    <w:rsid w:val="00924408"/>
    <w:rsid w:val="009260B4"/>
    <w:rsid w:val="0093048B"/>
    <w:rsid w:val="00933D7D"/>
    <w:rsid w:val="009361AE"/>
    <w:rsid w:val="00936ADB"/>
    <w:rsid w:val="00942FB0"/>
    <w:rsid w:val="00944340"/>
    <w:rsid w:val="00944949"/>
    <w:rsid w:val="0094591E"/>
    <w:rsid w:val="0094653D"/>
    <w:rsid w:val="009478BD"/>
    <w:rsid w:val="00956504"/>
    <w:rsid w:val="009619CC"/>
    <w:rsid w:val="00961C5E"/>
    <w:rsid w:val="00965E3C"/>
    <w:rsid w:val="00966147"/>
    <w:rsid w:val="00974018"/>
    <w:rsid w:val="00975F7B"/>
    <w:rsid w:val="00981D7A"/>
    <w:rsid w:val="00990633"/>
    <w:rsid w:val="009A4398"/>
    <w:rsid w:val="009A460F"/>
    <w:rsid w:val="009B7EE2"/>
    <w:rsid w:val="009C1689"/>
    <w:rsid w:val="009C735F"/>
    <w:rsid w:val="009D1A76"/>
    <w:rsid w:val="009D3EBD"/>
    <w:rsid w:val="009D5985"/>
    <w:rsid w:val="009D771C"/>
    <w:rsid w:val="009E0C71"/>
    <w:rsid w:val="009E3718"/>
    <w:rsid w:val="009E5794"/>
    <w:rsid w:val="009E7F72"/>
    <w:rsid w:val="009F100A"/>
    <w:rsid w:val="009F2C3E"/>
    <w:rsid w:val="009F525E"/>
    <w:rsid w:val="009F7E42"/>
    <w:rsid w:val="009F7EEF"/>
    <w:rsid w:val="00A002AA"/>
    <w:rsid w:val="00A00DB1"/>
    <w:rsid w:val="00A01C61"/>
    <w:rsid w:val="00A0770C"/>
    <w:rsid w:val="00A16787"/>
    <w:rsid w:val="00A17549"/>
    <w:rsid w:val="00A2057F"/>
    <w:rsid w:val="00A2280A"/>
    <w:rsid w:val="00A24A80"/>
    <w:rsid w:val="00A24CDA"/>
    <w:rsid w:val="00A25D05"/>
    <w:rsid w:val="00A25D71"/>
    <w:rsid w:val="00A32955"/>
    <w:rsid w:val="00A3316A"/>
    <w:rsid w:val="00A40C25"/>
    <w:rsid w:val="00A4108D"/>
    <w:rsid w:val="00A419FF"/>
    <w:rsid w:val="00A41DE3"/>
    <w:rsid w:val="00A465BD"/>
    <w:rsid w:val="00A47582"/>
    <w:rsid w:val="00A47925"/>
    <w:rsid w:val="00A5559C"/>
    <w:rsid w:val="00A6065E"/>
    <w:rsid w:val="00A629E6"/>
    <w:rsid w:val="00A6375A"/>
    <w:rsid w:val="00A64A27"/>
    <w:rsid w:val="00A666D4"/>
    <w:rsid w:val="00A66EAD"/>
    <w:rsid w:val="00A732CA"/>
    <w:rsid w:val="00A73E5C"/>
    <w:rsid w:val="00A74E21"/>
    <w:rsid w:val="00A759B7"/>
    <w:rsid w:val="00A75CE4"/>
    <w:rsid w:val="00A81B66"/>
    <w:rsid w:val="00A9172D"/>
    <w:rsid w:val="00A9301E"/>
    <w:rsid w:val="00A93553"/>
    <w:rsid w:val="00A95B68"/>
    <w:rsid w:val="00AA0314"/>
    <w:rsid w:val="00AA04DE"/>
    <w:rsid w:val="00AA52B8"/>
    <w:rsid w:val="00AB068B"/>
    <w:rsid w:val="00AB11D6"/>
    <w:rsid w:val="00AB2E5F"/>
    <w:rsid w:val="00AC18E3"/>
    <w:rsid w:val="00AC2863"/>
    <w:rsid w:val="00AC4241"/>
    <w:rsid w:val="00AC4F6F"/>
    <w:rsid w:val="00AC55C2"/>
    <w:rsid w:val="00AC5B69"/>
    <w:rsid w:val="00AC6916"/>
    <w:rsid w:val="00AC7498"/>
    <w:rsid w:val="00AC7A98"/>
    <w:rsid w:val="00AD0C00"/>
    <w:rsid w:val="00AD0CB2"/>
    <w:rsid w:val="00AE122E"/>
    <w:rsid w:val="00AE22D4"/>
    <w:rsid w:val="00AE43C5"/>
    <w:rsid w:val="00AE693B"/>
    <w:rsid w:val="00AF2AA6"/>
    <w:rsid w:val="00AF5352"/>
    <w:rsid w:val="00AF612D"/>
    <w:rsid w:val="00AF65FE"/>
    <w:rsid w:val="00B012F3"/>
    <w:rsid w:val="00B03C3B"/>
    <w:rsid w:val="00B135EE"/>
    <w:rsid w:val="00B15570"/>
    <w:rsid w:val="00B228E5"/>
    <w:rsid w:val="00B23DCE"/>
    <w:rsid w:val="00B23E63"/>
    <w:rsid w:val="00B409B1"/>
    <w:rsid w:val="00B459A5"/>
    <w:rsid w:val="00B508E2"/>
    <w:rsid w:val="00B50F2F"/>
    <w:rsid w:val="00B54143"/>
    <w:rsid w:val="00B551FC"/>
    <w:rsid w:val="00B5629A"/>
    <w:rsid w:val="00B570A5"/>
    <w:rsid w:val="00B57C19"/>
    <w:rsid w:val="00B6060D"/>
    <w:rsid w:val="00B60BB5"/>
    <w:rsid w:val="00B64828"/>
    <w:rsid w:val="00B64A02"/>
    <w:rsid w:val="00B6585A"/>
    <w:rsid w:val="00B65A8C"/>
    <w:rsid w:val="00B710A3"/>
    <w:rsid w:val="00B74987"/>
    <w:rsid w:val="00B75ACB"/>
    <w:rsid w:val="00B75DB5"/>
    <w:rsid w:val="00B76905"/>
    <w:rsid w:val="00B814BA"/>
    <w:rsid w:val="00B84C44"/>
    <w:rsid w:val="00B9283D"/>
    <w:rsid w:val="00B930F9"/>
    <w:rsid w:val="00B93202"/>
    <w:rsid w:val="00B951DF"/>
    <w:rsid w:val="00BA2384"/>
    <w:rsid w:val="00BA6CFA"/>
    <w:rsid w:val="00BB0516"/>
    <w:rsid w:val="00BB0F4D"/>
    <w:rsid w:val="00BB396D"/>
    <w:rsid w:val="00BB744C"/>
    <w:rsid w:val="00BC676A"/>
    <w:rsid w:val="00BD1CAB"/>
    <w:rsid w:val="00BD465F"/>
    <w:rsid w:val="00BE19EF"/>
    <w:rsid w:val="00BE2CCF"/>
    <w:rsid w:val="00BE5F36"/>
    <w:rsid w:val="00BE7F91"/>
    <w:rsid w:val="00BF13B0"/>
    <w:rsid w:val="00BF61B7"/>
    <w:rsid w:val="00BF729A"/>
    <w:rsid w:val="00C00B3A"/>
    <w:rsid w:val="00C023DE"/>
    <w:rsid w:val="00C04EA9"/>
    <w:rsid w:val="00C13236"/>
    <w:rsid w:val="00C1384D"/>
    <w:rsid w:val="00C168A7"/>
    <w:rsid w:val="00C23512"/>
    <w:rsid w:val="00C277AB"/>
    <w:rsid w:val="00C4551A"/>
    <w:rsid w:val="00C45E58"/>
    <w:rsid w:val="00C51030"/>
    <w:rsid w:val="00C53599"/>
    <w:rsid w:val="00C56015"/>
    <w:rsid w:val="00C71DE3"/>
    <w:rsid w:val="00C76868"/>
    <w:rsid w:val="00C77AC8"/>
    <w:rsid w:val="00C850FA"/>
    <w:rsid w:val="00C918CB"/>
    <w:rsid w:val="00C91CDC"/>
    <w:rsid w:val="00C92D16"/>
    <w:rsid w:val="00CA3F6E"/>
    <w:rsid w:val="00CB4C18"/>
    <w:rsid w:val="00CB67A2"/>
    <w:rsid w:val="00CB7F54"/>
    <w:rsid w:val="00CC31A5"/>
    <w:rsid w:val="00CC7D6F"/>
    <w:rsid w:val="00CD149D"/>
    <w:rsid w:val="00CD564B"/>
    <w:rsid w:val="00CD5E79"/>
    <w:rsid w:val="00CE022A"/>
    <w:rsid w:val="00CE5D6F"/>
    <w:rsid w:val="00CF110F"/>
    <w:rsid w:val="00D06C9B"/>
    <w:rsid w:val="00D07052"/>
    <w:rsid w:val="00D106C3"/>
    <w:rsid w:val="00D10D8C"/>
    <w:rsid w:val="00D20FB3"/>
    <w:rsid w:val="00D22236"/>
    <w:rsid w:val="00D223A4"/>
    <w:rsid w:val="00D23429"/>
    <w:rsid w:val="00D24CDC"/>
    <w:rsid w:val="00D27697"/>
    <w:rsid w:val="00D27914"/>
    <w:rsid w:val="00D3083C"/>
    <w:rsid w:val="00D30F66"/>
    <w:rsid w:val="00D32C0C"/>
    <w:rsid w:val="00D35B5A"/>
    <w:rsid w:val="00D36160"/>
    <w:rsid w:val="00D371E9"/>
    <w:rsid w:val="00D408F7"/>
    <w:rsid w:val="00D42973"/>
    <w:rsid w:val="00D4650E"/>
    <w:rsid w:val="00D46DC8"/>
    <w:rsid w:val="00D53F9E"/>
    <w:rsid w:val="00D56B07"/>
    <w:rsid w:val="00D60E43"/>
    <w:rsid w:val="00D63593"/>
    <w:rsid w:val="00D72A0B"/>
    <w:rsid w:val="00D72E27"/>
    <w:rsid w:val="00D74989"/>
    <w:rsid w:val="00D76D85"/>
    <w:rsid w:val="00D80312"/>
    <w:rsid w:val="00D95C7F"/>
    <w:rsid w:val="00D96D23"/>
    <w:rsid w:val="00DA614C"/>
    <w:rsid w:val="00DA7DA1"/>
    <w:rsid w:val="00DB44C2"/>
    <w:rsid w:val="00DB51DD"/>
    <w:rsid w:val="00DB78CB"/>
    <w:rsid w:val="00DC174D"/>
    <w:rsid w:val="00DC1E4F"/>
    <w:rsid w:val="00DD392E"/>
    <w:rsid w:val="00DD5EFE"/>
    <w:rsid w:val="00DE70B7"/>
    <w:rsid w:val="00DF1DDD"/>
    <w:rsid w:val="00DF610A"/>
    <w:rsid w:val="00DF711F"/>
    <w:rsid w:val="00E02BB2"/>
    <w:rsid w:val="00E032D8"/>
    <w:rsid w:val="00E05B89"/>
    <w:rsid w:val="00E124B6"/>
    <w:rsid w:val="00E157F3"/>
    <w:rsid w:val="00E174C6"/>
    <w:rsid w:val="00E22C3D"/>
    <w:rsid w:val="00E232E1"/>
    <w:rsid w:val="00E2368A"/>
    <w:rsid w:val="00E375AB"/>
    <w:rsid w:val="00E400FF"/>
    <w:rsid w:val="00E41109"/>
    <w:rsid w:val="00E42EE7"/>
    <w:rsid w:val="00E547BC"/>
    <w:rsid w:val="00E54C1E"/>
    <w:rsid w:val="00E617B5"/>
    <w:rsid w:val="00E64E58"/>
    <w:rsid w:val="00E65109"/>
    <w:rsid w:val="00E737AB"/>
    <w:rsid w:val="00E74E73"/>
    <w:rsid w:val="00E82355"/>
    <w:rsid w:val="00E90F8B"/>
    <w:rsid w:val="00E91292"/>
    <w:rsid w:val="00E92320"/>
    <w:rsid w:val="00E9509A"/>
    <w:rsid w:val="00EA02C8"/>
    <w:rsid w:val="00EB3C48"/>
    <w:rsid w:val="00EB4185"/>
    <w:rsid w:val="00EB49D8"/>
    <w:rsid w:val="00EB4AD8"/>
    <w:rsid w:val="00EC7309"/>
    <w:rsid w:val="00ED0ED2"/>
    <w:rsid w:val="00EE280B"/>
    <w:rsid w:val="00EE2BF6"/>
    <w:rsid w:val="00EE2DA0"/>
    <w:rsid w:val="00EE3944"/>
    <w:rsid w:val="00EE74E2"/>
    <w:rsid w:val="00EF1E42"/>
    <w:rsid w:val="00EF2393"/>
    <w:rsid w:val="00EF3F28"/>
    <w:rsid w:val="00EF649D"/>
    <w:rsid w:val="00F040E2"/>
    <w:rsid w:val="00F04918"/>
    <w:rsid w:val="00F05BC8"/>
    <w:rsid w:val="00F06642"/>
    <w:rsid w:val="00F0684D"/>
    <w:rsid w:val="00F12800"/>
    <w:rsid w:val="00F16346"/>
    <w:rsid w:val="00F17B94"/>
    <w:rsid w:val="00F20278"/>
    <w:rsid w:val="00F231B0"/>
    <w:rsid w:val="00F2680A"/>
    <w:rsid w:val="00F31D69"/>
    <w:rsid w:val="00F31E2A"/>
    <w:rsid w:val="00F3744D"/>
    <w:rsid w:val="00F37790"/>
    <w:rsid w:val="00F4512B"/>
    <w:rsid w:val="00F50475"/>
    <w:rsid w:val="00F512AD"/>
    <w:rsid w:val="00F51828"/>
    <w:rsid w:val="00F61473"/>
    <w:rsid w:val="00F6341D"/>
    <w:rsid w:val="00F64470"/>
    <w:rsid w:val="00F73FC2"/>
    <w:rsid w:val="00F74BC7"/>
    <w:rsid w:val="00F75670"/>
    <w:rsid w:val="00F76A68"/>
    <w:rsid w:val="00F81D20"/>
    <w:rsid w:val="00F84CCA"/>
    <w:rsid w:val="00F84F3B"/>
    <w:rsid w:val="00F87D04"/>
    <w:rsid w:val="00F907DD"/>
    <w:rsid w:val="00F92096"/>
    <w:rsid w:val="00F966AD"/>
    <w:rsid w:val="00F96D60"/>
    <w:rsid w:val="00FA5AD7"/>
    <w:rsid w:val="00FB3F77"/>
    <w:rsid w:val="00FB4499"/>
    <w:rsid w:val="00FC0C44"/>
    <w:rsid w:val="00FC2CD5"/>
    <w:rsid w:val="00FC3859"/>
    <w:rsid w:val="00FC44A3"/>
    <w:rsid w:val="00FD0166"/>
    <w:rsid w:val="00FD26C3"/>
    <w:rsid w:val="00FD75BC"/>
    <w:rsid w:val="00FE1714"/>
    <w:rsid w:val="00FE2789"/>
    <w:rsid w:val="00FE3E01"/>
    <w:rsid w:val="00FE62F3"/>
    <w:rsid w:val="00FF1936"/>
    <w:rsid w:val="00FF38FF"/>
    <w:rsid w:val="00FF7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7DCF"/>
  <w15:docId w15:val="{D84448D5-0B80-4C77-BD00-64687965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184133"/>
    <w:pPr>
      <w:spacing w:after="0" w:line="240" w:lineRule="auto"/>
    </w:pPr>
    <w:rPr>
      <w:rFonts w:eastAsiaTheme="minorHAnsi"/>
      <w:lang w:eastAsia="en-US"/>
    </w:rPr>
  </w:style>
  <w:style w:type="paragraph" w:styleId="Zaglavlje">
    <w:name w:val="header"/>
    <w:basedOn w:val="Normal"/>
    <w:link w:val="ZaglavljeChar"/>
    <w:uiPriority w:val="99"/>
    <w:unhideWhenUsed/>
    <w:rsid w:val="006D06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0654"/>
  </w:style>
  <w:style w:type="paragraph" w:styleId="Podnoje">
    <w:name w:val="footer"/>
    <w:basedOn w:val="Normal"/>
    <w:link w:val="PodnojeChar"/>
    <w:uiPriority w:val="99"/>
    <w:unhideWhenUsed/>
    <w:rsid w:val="006D06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0654"/>
  </w:style>
  <w:style w:type="character" w:customStyle="1" w:styleId="BezproredaChar">
    <w:name w:val="Bez proreda Char"/>
    <w:basedOn w:val="Zadanifontodlomka"/>
    <w:link w:val="Bezproreda"/>
    <w:uiPriority w:val="1"/>
    <w:rsid w:val="008D0FAA"/>
    <w:rPr>
      <w:rFonts w:eastAsiaTheme="minorHAnsi"/>
      <w:lang w:eastAsia="en-US"/>
    </w:rPr>
  </w:style>
  <w:style w:type="character" w:styleId="Hiperveza">
    <w:name w:val="Hyperlink"/>
    <w:basedOn w:val="Zadanifontodlomka"/>
    <w:uiPriority w:val="99"/>
    <w:unhideWhenUsed/>
    <w:rsid w:val="00BB0F4D"/>
    <w:rPr>
      <w:color w:val="0000FF" w:themeColor="hyperlink"/>
      <w:u w:val="single"/>
    </w:rPr>
  </w:style>
  <w:style w:type="character" w:styleId="Spominjanje">
    <w:name w:val="Mention"/>
    <w:basedOn w:val="Zadanifontodlomka"/>
    <w:uiPriority w:val="99"/>
    <w:semiHidden/>
    <w:unhideWhenUsed/>
    <w:rsid w:val="00BB0F4D"/>
    <w:rPr>
      <w:color w:val="2B579A"/>
      <w:shd w:val="clear" w:color="auto" w:fill="E6E6E6"/>
    </w:rPr>
  </w:style>
  <w:style w:type="paragraph" w:styleId="Odlomakpopisa">
    <w:name w:val="List Paragraph"/>
    <w:basedOn w:val="Normal"/>
    <w:uiPriority w:val="34"/>
    <w:qFormat/>
    <w:rsid w:val="00853662"/>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05136">
      <w:bodyDiv w:val="1"/>
      <w:marLeft w:val="0"/>
      <w:marRight w:val="0"/>
      <w:marTop w:val="0"/>
      <w:marBottom w:val="0"/>
      <w:divBdr>
        <w:top w:val="none" w:sz="0" w:space="0" w:color="auto"/>
        <w:left w:val="none" w:sz="0" w:space="0" w:color="auto"/>
        <w:bottom w:val="none" w:sz="0" w:space="0" w:color="auto"/>
        <w:right w:val="none" w:sz="0" w:space="0" w:color="auto"/>
      </w:divBdr>
    </w:div>
    <w:div w:id="406922938">
      <w:bodyDiv w:val="1"/>
      <w:marLeft w:val="0"/>
      <w:marRight w:val="0"/>
      <w:marTop w:val="0"/>
      <w:marBottom w:val="0"/>
      <w:divBdr>
        <w:top w:val="none" w:sz="0" w:space="0" w:color="auto"/>
        <w:left w:val="none" w:sz="0" w:space="0" w:color="auto"/>
        <w:bottom w:val="none" w:sz="0" w:space="0" w:color="auto"/>
        <w:right w:val="none" w:sz="0" w:space="0" w:color="auto"/>
      </w:divBdr>
    </w:div>
    <w:div w:id="916863457">
      <w:bodyDiv w:val="1"/>
      <w:marLeft w:val="0"/>
      <w:marRight w:val="0"/>
      <w:marTop w:val="0"/>
      <w:marBottom w:val="0"/>
      <w:divBdr>
        <w:top w:val="none" w:sz="0" w:space="0" w:color="auto"/>
        <w:left w:val="none" w:sz="0" w:space="0" w:color="auto"/>
        <w:bottom w:val="none" w:sz="0" w:space="0" w:color="auto"/>
        <w:right w:val="none" w:sz="0" w:space="0" w:color="auto"/>
      </w:divBdr>
    </w:div>
    <w:div w:id="1450008153">
      <w:bodyDiv w:val="1"/>
      <w:marLeft w:val="0"/>
      <w:marRight w:val="0"/>
      <w:marTop w:val="0"/>
      <w:marBottom w:val="0"/>
      <w:divBdr>
        <w:top w:val="none" w:sz="0" w:space="0" w:color="auto"/>
        <w:left w:val="none" w:sz="0" w:space="0" w:color="auto"/>
        <w:bottom w:val="none" w:sz="0" w:space="0" w:color="auto"/>
        <w:right w:val="none" w:sz="0" w:space="0" w:color="auto"/>
      </w:divBdr>
    </w:div>
    <w:div w:id="16449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9989B-CB36-4A29-A694-93A811C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29</Words>
  <Characters>4157</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ZG SAMOBOR</cp:lastModifiedBy>
  <cp:revision>12</cp:revision>
  <cp:lastPrinted>2017-03-07T09:51:00Z</cp:lastPrinted>
  <dcterms:created xsi:type="dcterms:W3CDTF">2021-07-09T11:03:00Z</dcterms:created>
  <dcterms:modified xsi:type="dcterms:W3CDTF">2021-07-14T09:12:00Z</dcterms:modified>
</cp:coreProperties>
</file>